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7174038"/>
        <w:docPartObj>
          <w:docPartGallery w:val="Cover Pages"/>
          <w:docPartUnique/>
        </w:docPartObj>
      </w:sdtPr>
      <w:sdtContent>
        <w:p w14:paraId="62013577" w14:textId="2EDF69E8" w:rsidR="00CA591E" w:rsidRDefault="00CA591E">
          <w:r>
            <w:rPr>
              <w:noProof/>
            </w:rPr>
            <mc:AlternateContent>
              <mc:Choice Requires="wpg">
                <w:drawing>
                  <wp:anchor distT="0" distB="0" distL="114300" distR="114300" simplePos="0" relativeHeight="251661312" behindDoc="0" locked="0" layoutInCell="1" allowOverlap="1" wp14:anchorId="636CF9CF" wp14:editId="6D8868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3C305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CA1ACB" wp14:editId="2523B51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E536C4" w14:textId="230B5C42" w:rsidR="00CA591E" w:rsidRPr="00CA591E" w:rsidRDefault="00CA591E">
                                    <w:pPr>
                                      <w:pStyle w:val="NoSpacing"/>
                                      <w:jc w:val="right"/>
                                      <w:rPr>
                                        <w:color w:val="595959" w:themeColor="text1" w:themeTint="A6"/>
                                        <w:sz w:val="28"/>
                                        <w:szCs w:val="28"/>
                                        <w:lang w:val="es-CR"/>
                                      </w:rPr>
                                    </w:pPr>
                                    <w:r w:rsidRPr="00CA591E">
                                      <w:rPr>
                                        <w:color w:val="595959" w:themeColor="text1" w:themeTint="A6"/>
                                        <w:sz w:val="28"/>
                                        <w:szCs w:val="28"/>
                                        <w:lang w:val="es-CR"/>
                                      </w:rPr>
                                      <w:t>Jara Herrera, Juan Luis</w:t>
                                    </w:r>
                                  </w:p>
                                </w:sdtContent>
                              </w:sdt>
                              <w:p w14:paraId="0072F11F" w14:textId="3CCFF99F" w:rsidR="00CA591E" w:rsidRPr="00CA591E" w:rsidRDefault="00CA591E">
                                <w:pPr>
                                  <w:pStyle w:val="NoSpacing"/>
                                  <w:jc w:val="right"/>
                                  <w:rPr>
                                    <w:color w:val="595959" w:themeColor="text1" w:themeTint="A6"/>
                                    <w:sz w:val="18"/>
                                    <w:szCs w:val="18"/>
                                    <w:lang w:val="es-CR"/>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33874">
                                      <w:rPr>
                                        <w:color w:val="595959" w:themeColor="text1" w:themeTint="A6"/>
                                        <w:sz w:val="18"/>
                                        <w:szCs w:val="18"/>
                                      </w:rPr>
                                      <w:t>jjarah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CA1ACB"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E536C4" w14:textId="230B5C42" w:rsidR="00CA591E" w:rsidRPr="00CA591E" w:rsidRDefault="00CA591E">
                              <w:pPr>
                                <w:pStyle w:val="NoSpacing"/>
                                <w:jc w:val="right"/>
                                <w:rPr>
                                  <w:color w:val="595959" w:themeColor="text1" w:themeTint="A6"/>
                                  <w:sz w:val="28"/>
                                  <w:szCs w:val="28"/>
                                  <w:lang w:val="es-CR"/>
                                </w:rPr>
                              </w:pPr>
                              <w:r w:rsidRPr="00CA591E">
                                <w:rPr>
                                  <w:color w:val="595959" w:themeColor="text1" w:themeTint="A6"/>
                                  <w:sz w:val="28"/>
                                  <w:szCs w:val="28"/>
                                  <w:lang w:val="es-CR"/>
                                </w:rPr>
                                <w:t>Jara Herrera, Juan Luis</w:t>
                              </w:r>
                            </w:p>
                          </w:sdtContent>
                        </w:sdt>
                        <w:p w14:paraId="0072F11F" w14:textId="3CCFF99F" w:rsidR="00CA591E" w:rsidRPr="00CA591E" w:rsidRDefault="00CA591E">
                          <w:pPr>
                            <w:pStyle w:val="NoSpacing"/>
                            <w:jc w:val="right"/>
                            <w:rPr>
                              <w:color w:val="595959" w:themeColor="text1" w:themeTint="A6"/>
                              <w:sz w:val="18"/>
                              <w:szCs w:val="18"/>
                              <w:lang w:val="es-CR"/>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33874">
                                <w:rPr>
                                  <w:color w:val="595959" w:themeColor="text1" w:themeTint="A6"/>
                                  <w:sz w:val="18"/>
                                  <w:szCs w:val="18"/>
                                </w:rPr>
                                <w:t>jjarah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C8E95D" wp14:editId="65E73F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5556" w14:textId="77777777" w:rsidR="00CA591E" w:rsidRDefault="00CA591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Content>
                                  <w:p w14:paraId="3C8082BC" w14:textId="6116FCFE" w:rsidR="00CA591E" w:rsidRPr="00CA591E" w:rsidRDefault="00CA591E">
                                    <w:pPr>
                                      <w:pStyle w:val="NoSpacing"/>
                                      <w:jc w:val="right"/>
                                      <w:rPr>
                                        <w:color w:val="595959" w:themeColor="text1" w:themeTint="A6"/>
                                        <w:sz w:val="20"/>
                                        <w:szCs w:val="20"/>
                                        <w:lang w:val="es-CR"/>
                                      </w:rPr>
                                    </w:pPr>
                                    <w:r w:rsidRPr="00CA591E">
                                      <w:rPr>
                                        <w:color w:val="595959" w:themeColor="text1" w:themeTint="A6"/>
                                        <w:sz w:val="20"/>
                                        <w:szCs w:val="20"/>
                                        <w:lang w:val="es-CR"/>
                                      </w:rPr>
                                      <w:t>Material Design es un estándar p</w:t>
                                    </w:r>
                                    <w:r>
                                      <w:rPr>
                                        <w:color w:val="595959" w:themeColor="text1" w:themeTint="A6"/>
                                        <w:sz w:val="20"/>
                                        <w:szCs w:val="20"/>
                                        <w:lang w:val="es-CR"/>
                                      </w:rPr>
                                      <w:t>ara diseñar y crear sitios WEB y aplicaciones móvi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C8E95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B25556" w14:textId="77777777" w:rsidR="00CA591E" w:rsidRDefault="00CA591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Content>
                            <w:p w14:paraId="3C8082BC" w14:textId="6116FCFE" w:rsidR="00CA591E" w:rsidRPr="00CA591E" w:rsidRDefault="00CA591E">
                              <w:pPr>
                                <w:pStyle w:val="NoSpacing"/>
                                <w:jc w:val="right"/>
                                <w:rPr>
                                  <w:color w:val="595959" w:themeColor="text1" w:themeTint="A6"/>
                                  <w:sz w:val="20"/>
                                  <w:szCs w:val="20"/>
                                  <w:lang w:val="es-CR"/>
                                </w:rPr>
                              </w:pPr>
                              <w:r w:rsidRPr="00CA591E">
                                <w:rPr>
                                  <w:color w:val="595959" w:themeColor="text1" w:themeTint="A6"/>
                                  <w:sz w:val="20"/>
                                  <w:szCs w:val="20"/>
                                  <w:lang w:val="es-CR"/>
                                </w:rPr>
                                <w:t>Material Design es un estándar p</w:t>
                              </w:r>
                              <w:r>
                                <w:rPr>
                                  <w:color w:val="595959" w:themeColor="text1" w:themeTint="A6"/>
                                  <w:sz w:val="20"/>
                                  <w:szCs w:val="20"/>
                                  <w:lang w:val="es-CR"/>
                                </w:rPr>
                                <w:t>ara diseñar y crear sitios WEB y aplicaciones móvi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668AE14" wp14:editId="737232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C3245" w14:textId="65747D1E" w:rsidR="00CA591E" w:rsidRPr="00CA591E" w:rsidRDefault="00CA591E">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A591E">
                                      <w:rPr>
                                        <w:caps/>
                                        <w:color w:val="4472C4" w:themeColor="accent1"/>
                                        <w:sz w:val="64"/>
                                        <w:szCs w:val="64"/>
                                        <w:lang w:val="es-CR"/>
                                      </w:rPr>
                                      <w:t>Material Design</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B16001" w14:textId="4F7D85BD" w:rsidR="00CA591E" w:rsidRPr="00CA591E" w:rsidRDefault="00CA591E">
                                    <w:pPr>
                                      <w:jc w:val="right"/>
                                      <w:rPr>
                                        <w:smallCaps/>
                                        <w:color w:val="404040" w:themeColor="text1" w:themeTint="BF"/>
                                        <w:sz w:val="36"/>
                                        <w:szCs w:val="36"/>
                                        <w:lang w:val="es-CR"/>
                                      </w:rPr>
                                    </w:pPr>
                                    <w:r>
                                      <w:rPr>
                                        <w:color w:val="404040" w:themeColor="text1" w:themeTint="BF"/>
                                        <w:sz w:val="36"/>
                                        <w:szCs w:val="36"/>
                                        <w:lang w:val="es-CR"/>
                                      </w:rPr>
                                      <w:t>Desarrollo WEB con</w:t>
                                    </w:r>
                                    <w:r w:rsidRPr="00CA591E">
                                      <w:rPr>
                                        <w:color w:val="404040" w:themeColor="text1" w:themeTint="BF"/>
                                        <w:sz w:val="36"/>
                                        <w:szCs w:val="36"/>
                                        <w:lang w:val="es-CR"/>
                                      </w:rPr>
                                      <w:t xml:space="preserve"> HTML y</w:t>
                                    </w:r>
                                    <w:r>
                                      <w:rPr>
                                        <w:color w:val="404040" w:themeColor="text1" w:themeTint="BF"/>
                                        <w:sz w:val="36"/>
                                        <w:szCs w:val="36"/>
                                        <w:lang w:val="es-CR"/>
                                      </w:rPr>
                                      <w:t xml:space="preserve"> C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68AE1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BCC3245" w14:textId="65747D1E" w:rsidR="00CA591E" w:rsidRPr="00CA591E" w:rsidRDefault="00CA591E">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A591E">
                                <w:rPr>
                                  <w:caps/>
                                  <w:color w:val="4472C4" w:themeColor="accent1"/>
                                  <w:sz w:val="64"/>
                                  <w:szCs w:val="64"/>
                                  <w:lang w:val="es-CR"/>
                                </w:rPr>
                                <w:t>Material Design</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B16001" w14:textId="4F7D85BD" w:rsidR="00CA591E" w:rsidRPr="00CA591E" w:rsidRDefault="00CA591E">
                              <w:pPr>
                                <w:jc w:val="right"/>
                                <w:rPr>
                                  <w:smallCaps/>
                                  <w:color w:val="404040" w:themeColor="text1" w:themeTint="BF"/>
                                  <w:sz w:val="36"/>
                                  <w:szCs w:val="36"/>
                                  <w:lang w:val="es-CR"/>
                                </w:rPr>
                              </w:pPr>
                              <w:r>
                                <w:rPr>
                                  <w:color w:val="404040" w:themeColor="text1" w:themeTint="BF"/>
                                  <w:sz w:val="36"/>
                                  <w:szCs w:val="36"/>
                                  <w:lang w:val="es-CR"/>
                                </w:rPr>
                                <w:t>Desarrollo WEB con</w:t>
                              </w:r>
                              <w:r w:rsidRPr="00CA591E">
                                <w:rPr>
                                  <w:color w:val="404040" w:themeColor="text1" w:themeTint="BF"/>
                                  <w:sz w:val="36"/>
                                  <w:szCs w:val="36"/>
                                  <w:lang w:val="es-CR"/>
                                </w:rPr>
                                <w:t xml:space="preserve"> HTML y</w:t>
                              </w:r>
                              <w:r>
                                <w:rPr>
                                  <w:color w:val="404040" w:themeColor="text1" w:themeTint="BF"/>
                                  <w:sz w:val="36"/>
                                  <w:szCs w:val="36"/>
                                  <w:lang w:val="es-CR"/>
                                </w:rPr>
                                <w:t xml:space="preserve"> CSS</w:t>
                              </w:r>
                            </w:p>
                          </w:sdtContent>
                        </w:sdt>
                      </w:txbxContent>
                    </v:textbox>
                    <w10:wrap type="square" anchorx="page" anchory="page"/>
                  </v:shape>
                </w:pict>
              </mc:Fallback>
            </mc:AlternateContent>
          </w:r>
        </w:p>
        <w:p w14:paraId="6A6852A2" w14:textId="64C6B716" w:rsidR="00CA591E" w:rsidRDefault="00833874">
          <w:r>
            <w:rPr>
              <w:noProof/>
            </w:rPr>
            <mc:AlternateContent>
              <mc:Choice Requires="wps">
                <w:drawing>
                  <wp:anchor distT="0" distB="0" distL="114300" distR="114300" simplePos="0" relativeHeight="251664384" behindDoc="0" locked="0" layoutInCell="1" allowOverlap="1" wp14:anchorId="366AB19E" wp14:editId="270B2283">
                    <wp:simplePos x="0" y="0"/>
                    <wp:positionH relativeFrom="page">
                      <wp:align>right</wp:align>
                    </wp:positionH>
                    <wp:positionV relativeFrom="paragraph">
                      <wp:posOffset>6762750</wp:posOffset>
                    </wp:positionV>
                    <wp:extent cx="2651760" cy="769620"/>
                    <wp:effectExtent l="0" t="0" r="0" b="11430"/>
                    <wp:wrapSquare wrapText="bothSides"/>
                    <wp:docPr id="200" name="Text Box 200"/>
                    <wp:cNvGraphicFramePr/>
                    <a:graphic xmlns:a="http://schemas.openxmlformats.org/drawingml/2006/main">
                      <a:graphicData uri="http://schemas.microsoft.com/office/word/2010/wordprocessingShape">
                        <wps:wsp>
                          <wps:cNvSpPr txBox="1"/>
                          <wps:spPr>
                            <a:xfrm>
                              <a:off x="0" y="0"/>
                              <a:ext cx="265176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FA9A" w14:textId="09E769FF"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Universidad Creativa</w:t>
                                </w:r>
                              </w:p>
                              <w:p w14:paraId="0DDA0154" w14:textId="1A2A2F2B"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Profesor Alejandro Sanchez</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AB19E" id="Text Box 200" o:spid="_x0000_s1029" type="#_x0000_t202" style="position:absolute;margin-left:157.6pt;margin-top:532.5pt;width:208.8pt;height:60.6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" filled="f" stroked="f" strokeweight=".5pt">
                    <v:textbox style="mso-fit-shape-to-text:t" inset=",7.2pt,,0">
                      <w:txbxContent>
                        <w:p w14:paraId="7EA6FA9A" w14:textId="09E769FF"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Universidad Creativa</w:t>
                          </w:r>
                        </w:p>
                        <w:p w14:paraId="0DDA0154" w14:textId="1A2A2F2B"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Profesor Alejandro Sanchez</w:t>
                          </w:r>
                        </w:p>
                      </w:txbxContent>
                    </v:textbox>
                    <w10:wrap type="square" anchorx="page"/>
                  </v:shape>
                </w:pict>
              </mc:Fallback>
            </mc:AlternateContent>
          </w:r>
          <w:r w:rsidR="00CA591E">
            <w:br w:type="page"/>
          </w:r>
        </w:p>
      </w:sdtContent>
    </w:sdt>
    <w:sdt>
      <w:sdtPr>
        <w:id w:val="-897856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C2C63F" w14:textId="516EF5DA" w:rsidR="004D05D6" w:rsidRDefault="004D05D6">
          <w:pPr>
            <w:pStyle w:val="TOCHeading"/>
          </w:pPr>
          <w:r>
            <w:t>Tabla de Contenidos</w:t>
          </w:r>
        </w:p>
        <w:p w14:paraId="3D099845" w14:textId="692E3A7B" w:rsidR="002D06C0" w:rsidRDefault="004D05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390827" w:history="1">
            <w:r w:rsidR="002D06C0" w:rsidRPr="004D3E86">
              <w:rPr>
                <w:rStyle w:val="Hyperlink"/>
                <w:noProof/>
                <w:lang w:val="es-CR"/>
              </w:rPr>
              <w:t>Introducción</w:t>
            </w:r>
            <w:r w:rsidR="002D06C0">
              <w:rPr>
                <w:noProof/>
                <w:webHidden/>
              </w:rPr>
              <w:tab/>
            </w:r>
            <w:r w:rsidR="002D06C0">
              <w:rPr>
                <w:noProof/>
                <w:webHidden/>
              </w:rPr>
              <w:fldChar w:fldCharType="begin"/>
            </w:r>
            <w:r w:rsidR="002D06C0">
              <w:rPr>
                <w:noProof/>
                <w:webHidden/>
              </w:rPr>
              <w:instrText xml:space="preserve"> PAGEREF _Toc79390827 \h </w:instrText>
            </w:r>
            <w:r w:rsidR="002D06C0">
              <w:rPr>
                <w:noProof/>
                <w:webHidden/>
              </w:rPr>
            </w:r>
            <w:r w:rsidR="002D06C0">
              <w:rPr>
                <w:noProof/>
                <w:webHidden/>
              </w:rPr>
              <w:fldChar w:fldCharType="separate"/>
            </w:r>
            <w:r w:rsidR="002D06C0">
              <w:rPr>
                <w:noProof/>
                <w:webHidden/>
              </w:rPr>
              <w:t>2</w:t>
            </w:r>
            <w:r w:rsidR="002D06C0">
              <w:rPr>
                <w:noProof/>
                <w:webHidden/>
              </w:rPr>
              <w:fldChar w:fldCharType="end"/>
            </w:r>
          </w:hyperlink>
        </w:p>
        <w:p w14:paraId="34236D67" w14:textId="14750C8D" w:rsidR="002D06C0" w:rsidRDefault="002D06C0">
          <w:pPr>
            <w:pStyle w:val="TOC1"/>
            <w:tabs>
              <w:tab w:val="right" w:leader="dot" w:pos="9350"/>
            </w:tabs>
            <w:rPr>
              <w:rFonts w:eastAsiaTheme="minorEastAsia"/>
              <w:noProof/>
            </w:rPr>
          </w:pPr>
          <w:hyperlink w:anchor="_Toc79390828" w:history="1">
            <w:r w:rsidRPr="004D3E86">
              <w:rPr>
                <w:rStyle w:val="Hyperlink"/>
                <w:noProof/>
                <w:lang w:val="es-CR"/>
              </w:rPr>
              <w:t>Desarrollo</w:t>
            </w:r>
            <w:r>
              <w:rPr>
                <w:noProof/>
                <w:webHidden/>
              </w:rPr>
              <w:tab/>
            </w:r>
            <w:r>
              <w:rPr>
                <w:noProof/>
                <w:webHidden/>
              </w:rPr>
              <w:fldChar w:fldCharType="begin"/>
            </w:r>
            <w:r>
              <w:rPr>
                <w:noProof/>
                <w:webHidden/>
              </w:rPr>
              <w:instrText xml:space="preserve"> PAGEREF _Toc79390828 \h </w:instrText>
            </w:r>
            <w:r>
              <w:rPr>
                <w:noProof/>
                <w:webHidden/>
              </w:rPr>
            </w:r>
            <w:r>
              <w:rPr>
                <w:noProof/>
                <w:webHidden/>
              </w:rPr>
              <w:fldChar w:fldCharType="separate"/>
            </w:r>
            <w:r>
              <w:rPr>
                <w:noProof/>
                <w:webHidden/>
              </w:rPr>
              <w:t>2</w:t>
            </w:r>
            <w:r>
              <w:rPr>
                <w:noProof/>
                <w:webHidden/>
              </w:rPr>
              <w:fldChar w:fldCharType="end"/>
            </w:r>
          </w:hyperlink>
        </w:p>
        <w:p w14:paraId="4E28D631" w14:textId="7F2ED108" w:rsidR="002D06C0" w:rsidRDefault="002D06C0">
          <w:pPr>
            <w:pStyle w:val="TOC2"/>
            <w:tabs>
              <w:tab w:val="right" w:leader="dot" w:pos="9350"/>
            </w:tabs>
            <w:rPr>
              <w:noProof/>
            </w:rPr>
          </w:pPr>
          <w:hyperlink w:anchor="_Toc79390829" w:history="1">
            <w:r w:rsidRPr="004D3E86">
              <w:rPr>
                <w:rStyle w:val="Hyperlink"/>
                <w:noProof/>
              </w:rPr>
              <w:t>What Is Material Design?</w:t>
            </w:r>
            <w:r>
              <w:rPr>
                <w:noProof/>
                <w:webHidden/>
              </w:rPr>
              <w:tab/>
            </w:r>
            <w:r>
              <w:rPr>
                <w:noProof/>
                <w:webHidden/>
              </w:rPr>
              <w:fldChar w:fldCharType="begin"/>
            </w:r>
            <w:r>
              <w:rPr>
                <w:noProof/>
                <w:webHidden/>
              </w:rPr>
              <w:instrText xml:space="preserve"> PAGEREF _Toc79390829 \h </w:instrText>
            </w:r>
            <w:r>
              <w:rPr>
                <w:noProof/>
                <w:webHidden/>
              </w:rPr>
            </w:r>
            <w:r>
              <w:rPr>
                <w:noProof/>
                <w:webHidden/>
              </w:rPr>
              <w:fldChar w:fldCharType="separate"/>
            </w:r>
            <w:r>
              <w:rPr>
                <w:noProof/>
                <w:webHidden/>
              </w:rPr>
              <w:t>2</w:t>
            </w:r>
            <w:r>
              <w:rPr>
                <w:noProof/>
                <w:webHidden/>
              </w:rPr>
              <w:fldChar w:fldCharType="end"/>
            </w:r>
          </w:hyperlink>
        </w:p>
        <w:p w14:paraId="0FAE0479" w14:textId="1C866A0A" w:rsidR="002D06C0" w:rsidRDefault="002D06C0">
          <w:pPr>
            <w:pStyle w:val="TOC2"/>
            <w:tabs>
              <w:tab w:val="right" w:leader="dot" w:pos="9350"/>
            </w:tabs>
            <w:rPr>
              <w:noProof/>
            </w:rPr>
          </w:pPr>
          <w:hyperlink w:anchor="_Toc79390830" w:history="1">
            <w:r w:rsidRPr="004D3E86">
              <w:rPr>
                <w:rStyle w:val="Hyperlink"/>
                <w:noProof/>
              </w:rPr>
              <w:t>Why Was Material Design Created?</w:t>
            </w:r>
            <w:r>
              <w:rPr>
                <w:noProof/>
                <w:webHidden/>
              </w:rPr>
              <w:tab/>
            </w:r>
            <w:r>
              <w:rPr>
                <w:noProof/>
                <w:webHidden/>
              </w:rPr>
              <w:fldChar w:fldCharType="begin"/>
            </w:r>
            <w:r>
              <w:rPr>
                <w:noProof/>
                <w:webHidden/>
              </w:rPr>
              <w:instrText xml:space="preserve"> PAGEREF _Toc79390830 \h </w:instrText>
            </w:r>
            <w:r>
              <w:rPr>
                <w:noProof/>
                <w:webHidden/>
              </w:rPr>
            </w:r>
            <w:r>
              <w:rPr>
                <w:noProof/>
                <w:webHidden/>
              </w:rPr>
              <w:fldChar w:fldCharType="separate"/>
            </w:r>
            <w:r>
              <w:rPr>
                <w:noProof/>
                <w:webHidden/>
              </w:rPr>
              <w:t>3</w:t>
            </w:r>
            <w:r>
              <w:rPr>
                <w:noProof/>
                <w:webHidden/>
              </w:rPr>
              <w:fldChar w:fldCharType="end"/>
            </w:r>
          </w:hyperlink>
        </w:p>
        <w:p w14:paraId="21EE544D" w14:textId="4C78A764" w:rsidR="002D06C0" w:rsidRDefault="002D06C0">
          <w:pPr>
            <w:pStyle w:val="TOC1"/>
            <w:tabs>
              <w:tab w:val="right" w:leader="dot" w:pos="9350"/>
            </w:tabs>
            <w:rPr>
              <w:rFonts w:eastAsiaTheme="minorEastAsia"/>
              <w:noProof/>
            </w:rPr>
          </w:pPr>
          <w:hyperlink w:anchor="_Toc79390831" w:history="1">
            <w:r w:rsidRPr="004D3E86">
              <w:rPr>
                <w:rStyle w:val="Hyperlink"/>
                <w:noProof/>
                <w:lang w:val="es-CR"/>
              </w:rPr>
              <w:t>Conclusión</w:t>
            </w:r>
            <w:r>
              <w:rPr>
                <w:noProof/>
                <w:webHidden/>
              </w:rPr>
              <w:tab/>
            </w:r>
            <w:r>
              <w:rPr>
                <w:noProof/>
                <w:webHidden/>
              </w:rPr>
              <w:fldChar w:fldCharType="begin"/>
            </w:r>
            <w:r>
              <w:rPr>
                <w:noProof/>
                <w:webHidden/>
              </w:rPr>
              <w:instrText xml:space="preserve"> PAGEREF _Toc79390831 \h </w:instrText>
            </w:r>
            <w:r>
              <w:rPr>
                <w:noProof/>
                <w:webHidden/>
              </w:rPr>
            </w:r>
            <w:r>
              <w:rPr>
                <w:noProof/>
                <w:webHidden/>
              </w:rPr>
              <w:fldChar w:fldCharType="separate"/>
            </w:r>
            <w:r>
              <w:rPr>
                <w:noProof/>
                <w:webHidden/>
              </w:rPr>
              <w:t>4</w:t>
            </w:r>
            <w:r>
              <w:rPr>
                <w:noProof/>
                <w:webHidden/>
              </w:rPr>
              <w:fldChar w:fldCharType="end"/>
            </w:r>
          </w:hyperlink>
        </w:p>
        <w:p w14:paraId="5E3C373A" w14:textId="4F24C63E" w:rsidR="004D05D6" w:rsidRDefault="004D05D6">
          <w:r>
            <w:rPr>
              <w:b/>
              <w:bCs/>
              <w:noProof/>
            </w:rPr>
            <w:fldChar w:fldCharType="end"/>
          </w:r>
        </w:p>
      </w:sdtContent>
    </w:sdt>
    <w:p w14:paraId="3071B9C7" w14:textId="15F0DA04" w:rsidR="00CA591E" w:rsidRDefault="00CA591E">
      <w:pPr>
        <w:rPr>
          <w:lang w:val="es-CR"/>
        </w:rPr>
      </w:pPr>
    </w:p>
    <w:p w14:paraId="53E8934F" w14:textId="423F02E7" w:rsidR="00CA591E" w:rsidRDefault="00CA591E">
      <w:pPr>
        <w:rPr>
          <w:lang w:val="es-CR"/>
        </w:rPr>
      </w:pPr>
    </w:p>
    <w:p w14:paraId="065F2420" w14:textId="0AF988B0" w:rsidR="00CA591E" w:rsidRDefault="00CA591E">
      <w:pPr>
        <w:rPr>
          <w:lang w:val="es-CR"/>
        </w:rPr>
      </w:pPr>
    </w:p>
    <w:p w14:paraId="21FD9018" w14:textId="178DBF7D" w:rsidR="00CA591E" w:rsidRDefault="00CA591E">
      <w:pPr>
        <w:rPr>
          <w:lang w:val="es-CR"/>
        </w:rPr>
      </w:pPr>
    </w:p>
    <w:p w14:paraId="33F7DEED" w14:textId="472FECA2" w:rsidR="00CA591E" w:rsidRDefault="00CA591E">
      <w:pPr>
        <w:rPr>
          <w:lang w:val="es-CR"/>
        </w:rPr>
      </w:pPr>
    </w:p>
    <w:p w14:paraId="1495E815" w14:textId="55F53050" w:rsidR="00CA591E" w:rsidRDefault="00CA591E">
      <w:pPr>
        <w:rPr>
          <w:lang w:val="es-CR"/>
        </w:rPr>
      </w:pPr>
    </w:p>
    <w:p w14:paraId="3A4B603A" w14:textId="0DB4877B" w:rsidR="00CA591E" w:rsidRDefault="00CA591E">
      <w:pPr>
        <w:rPr>
          <w:lang w:val="es-CR"/>
        </w:rPr>
      </w:pPr>
    </w:p>
    <w:p w14:paraId="61BE2A76" w14:textId="576FD439" w:rsidR="004D05D6" w:rsidRDefault="004D05D6">
      <w:pPr>
        <w:rPr>
          <w:lang w:val="es-CR"/>
        </w:rPr>
      </w:pPr>
    </w:p>
    <w:p w14:paraId="782D6300" w14:textId="003BDE1B" w:rsidR="004D05D6" w:rsidRDefault="004D05D6">
      <w:pPr>
        <w:rPr>
          <w:lang w:val="es-CR"/>
        </w:rPr>
      </w:pPr>
    </w:p>
    <w:p w14:paraId="13C462E4" w14:textId="70127754" w:rsidR="004D05D6" w:rsidRDefault="004D05D6">
      <w:pPr>
        <w:rPr>
          <w:lang w:val="es-CR"/>
        </w:rPr>
      </w:pPr>
    </w:p>
    <w:p w14:paraId="0F78CA0F" w14:textId="27EC66C2" w:rsidR="004D05D6" w:rsidRDefault="004D05D6">
      <w:pPr>
        <w:rPr>
          <w:lang w:val="es-CR"/>
        </w:rPr>
      </w:pPr>
    </w:p>
    <w:p w14:paraId="332EFAFE" w14:textId="2C5FA5EF" w:rsidR="004D05D6" w:rsidRDefault="004D05D6">
      <w:pPr>
        <w:rPr>
          <w:lang w:val="es-CR"/>
        </w:rPr>
      </w:pPr>
    </w:p>
    <w:p w14:paraId="6C6D9C7C" w14:textId="44193902" w:rsidR="004D05D6" w:rsidRDefault="004D05D6">
      <w:pPr>
        <w:rPr>
          <w:lang w:val="es-CR"/>
        </w:rPr>
      </w:pPr>
    </w:p>
    <w:p w14:paraId="16ACD43A" w14:textId="7F566805" w:rsidR="004D05D6" w:rsidRDefault="004D05D6">
      <w:pPr>
        <w:rPr>
          <w:lang w:val="es-CR"/>
        </w:rPr>
      </w:pPr>
    </w:p>
    <w:p w14:paraId="30E17570" w14:textId="546319A3" w:rsidR="004D05D6" w:rsidRDefault="004D05D6">
      <w:pPr>
        <w:rPr>
          <w:lang w:val="es-CR"/>
        </w:rPr>
      </w:pPr>
    </w:p>
    <w:p w14:paraId="78DB54C8" w14:textId="1150834E" w:rsidR="004D05D6" w:rsidRDefault="004D05D6">
      <w:pPr>
        <w:rPr>
          <w:lang w:val="es-CR"/>
        </w:rPr>
      </w:pPr>
    </w:p>
    <w:p w14:paraId="58CA0A8C" w14:textId="5A037413" w:rsidR="004D05D6" w:rsidRDefault="004D05D6">
      <w:pPr>
        <w:rPr>
          <w:lang w:val="es-CR"/>
        </w:rPr>
      </w:pPr>
    </w:p>
    <w:p w14:paraId="5188E73A" w14:textId="77777777" w:rsidR="004D05D6" w:rsidRDefault="004D05D6">
      <w:pPr>
        <w:rPr>
          <w:lang w:val="es-CR"/>
        </w:rPr>
      </w:pPr>
    </w:p>
    <w:p w14:paraId="3098924A" w14:textId="08BA6CE3" w:rsidR="00CA591E" w:rsidRDefault="00CA591E">
      <w:pPr>
        <w:rPr>
          <w:lang w:val="es-CR"/>
        </w:rPr>
      </w:pPr>
    </w:p>
    <w:p w14:paraId="72EFF6B6" w14:textId="611EBEC1" w:rsidR="004D05D6" w:rsidRDefault="004D05D6">
      <w:pPr>
        <w:rPr>
          <w:lang w:val="es-CR"/>
        </w:rPr>
      </w:pPr>
    </w:p>
    <w:p w14:paraId="7388D7DD" w14:textId="63CE2CBF" w:rsidR="004D05D6" w:rsidRDefault="004D05D6">
      <w:pPr>
        <w:rPr>
          <w:lang w:val="es-CR"/>
        </w:rPr>
      </w:pPr>
    </w:p>
    <w:p w14:paraId="77979824" w14:textId="77777777" w:rsidR="004D05D6" w:rsidRDefault="004D05D6">
      <w:pPr>
        <w:rPr>
          <w:lang w:val="es-CR"/>
        </w:rPr>
      </w:pPr>
    </w:p>
    <w:p w14:paraId="3A0F5CE1" w14:textId="77777777" w:rsidR="00CA591E" w:rsidRDefault="00CA591E">
      <w:pPr>
        <w:rPr>
          <w:lang w:val="es-CR"/>
        </w:rPr>
      </w:pPr>
    </w:p>
    <w:p w14:paraId="61786E00" w14:textId="489097DD" w:rsidR="00CA591E" w:rsidRDefault="00CA591E" w:rsidP="00CA591E">
      <w:pPr>
        <w:pStyle w:val="Heading1"/>
        <w:rPr>
          <w:lang w:val="es-CR"/>
        </w:rPr>
      </w:pPr>
      <w:bookmarkStart w:id="0" w:name="_Toc79390827"/>
      <w:r>
        <w:rPr>
          <w:lang w:val="es-CR"/>
        </w:rPr>
        <w:t>Introducción</w:t>
      </w:r>
      <w:bookmarkEnd w:id="0"/>
    </w:p>
    <w:p w14:paraId="70D16EBB" w14:textId="1B272958" w:rsidR="00CA591E" w:rsidRDefault="00CA591E" w:rsidP="00CA591E">
      <w:hyperlink r:id="rId11" w:history="1">
        <w:r w:rsidRPr="00CA591E">
          <w:rPr>
            <w:rStyle w:val="Hyperlink"/>
            <w:lang w:val="es-CR"/>
          </w:rPr>
          <w:t>https://elementor.com/blog/what-is-</w:t>
        </w:r>
        <w:r w:rsidRPr="00CA591E">
          <w:rPr>
            <w:rStyle w:val="Hyperlink"/>
            <w:lang w:val="es-CR"/>
          </w:rPr>
          <w:t>m</w:t>
        </w:r>
        <w:r w:rsidRPr="00CA591E">
          <w:rPr>
            <w:rStyle w:val="Hyperlink"/>
            <w:lang w:val="es-CR"/>
          </w:rPr>
          <w:t>aterial-design/</w:t>
        </w:r>
      </w:hyperlink>
    </w:p>
    <w:p w14:paraId="2017DEB0" w14:textId="124AD862" w:rsidR="003C18F4" w:rsidRDefault="003C18F4" w:rsidP="00CA591E">
      <w:hyperlink r:id="rId12" w:history="1">
        <w:r w:rsidRPr="0038056F">
          <w:rPr>
            <w:rStyle w:val="Hyperlink"/>
          </w:rPr>
          <w:t>https://www.enginess.io/insights/desig</w:t>
        </w:r>
        <w:r w:rsidRPr="0038056F">
          <w:rPr>
            <w:rStyle w:val="Hyperlink"/>
          </w:rPr>
          <w:t>n</w:t>
        </w:r>
        <w:r w:rsidRPr="0038056F">
          <w:rPr>
            <w:rStyle w:val="Hyperlink"/>
          </w:rPr>
          <w:t>-trend-material-design</w:t>
        </w:r>
      </w:hyperlink>
    </w:p>
    <w:p w14:paraId="5C5BEF02" w14:textId="7DE0041E" w:rsidR="00C777A0" w:rsidRPr="001A534E" w:rsidRDefault="00C777A0" w:rsidP="00CA591E">
      <w:pPr>
        <w:rPr>
          <w:lang w:val="es-CR"/>
        </w:rPr>
      </w:pPr>
      <w:hyperlink r:id="rId13" w:history="1">
        <w:r w:rsidRPr="001A534E">
          <w:rPr>
            <w:rStyle w:val="Hyperlink"/>
            <w:lang w:val="es-CR"/>
          </w:rPr>
          <w:t>https://material.io/</w:t>
        </w:r>
      </w:hyperlink>
    </w:p>
    <w:p w14:paraId="390FACD9" w14:textId="0EE52458" w:rsidR="009A22C9" w:rsidRDefault="004D05D6">
      <w:pPr>
        <w:rPr>
          <w:lang w:val="es-CR"/>
        </w:rPr>
      </w:pPr>
      <w:r w:rsidRPr="004D05D6">
        <w:rPr>
          <w:lang w:val="es-CR"/>
        </w:rPr>
        <w:t xml:space="preserve">Material Design es el estándar para diseñar y crear sitios web y aplicaciones. </w:t>
      </w:r>
      <w:r w:rsidR="009A22C9">
        <w:rPr>
          <w:lang w:val="es-CR"/>
        </w:rPr>
        <w:t>Fue creado por Google como una solución para cambiar el paradigma de muchos sitios antiguos que no eran amigables con el usuario y su objetivo es establecer un orden en el diseño.</w:t>
      </w:r>
    </w:p>
    <w:p w14:paraId="78557DF5" w14:textId="035E917B" w:rsidR="009A22C9" w:rsidRDefault="009A22C9">
      <w:pPr>
        <w:rPr>
          <w:lang w:val="es-CR"/>
        </w:rPr>
      </w:pPr>
      <w:r>
        <w:rPr>
          <w:lang w:val="es-CR"/>
        </w:rPr>
        <w:t>Antes de que se introdujeran temas de diseño en la creación de los sitios WEB, las paginas tenían estructuras no compatibles o poco funcionales para las personas, cuando se empezó a implementar conceptos de diseño los sitios WEB empezaron a ser mas simples, limpios y funcionales.</w:t>
      </w:r>
    </w:p>
    <w:p w14:paraId="3A8AEF1E" w14:textId="5CA2D1A6" w:rsidR="009A22C9" w:rsidRDefault="009A22C9">
      <w:pPr>
        <w:rPr>
          <w:lang w:val="es-CR"/>
        </w:rPr>
      </w:pPr>
      <w:r>
        <w:rPr>
          <w:lang w:val="es-CR"/>
        </w:rPr>
        <w:t>Como consecuencia de todo lo anterior Google lanzo en el 2014 el concepto de Material Design que llego a ayudar a los desarrolladores a crear sitios diseños de alta calidad para Android, iOS y la WEB.</w:t>
      </w:r>
    </w:p>
    <w:p w14:paraId="33A7EA7B" w14:textId="09BEACC0" w:rsidR="00CA591E" w:rsidRDefault="00CA591E" w:rsidP="00CA591E">
      <w:pPr>
        <w:pStyle w:val="Heading1"/>
        <w:rPr>
          <w:lang w:val="es-CR"/>
        </w:rPr>
      </w:pPr>
      <w:bookmarkStart w:id="1" w:name="_Toc79390828"/>
      <w:r>
        <w:rPr>
          <w:lang w:val="es-CR"/>
        </w:rPr>
        <w:t>Desarrollo</w:t>
      </w:r>
      <w:bookmarkEnd w:id="1"/>
    </w:p>
    <w:p w14:paraId="5038C914" w14:textId="71362F6F" w:rsidR="004D05D6" w:rsidRDefault="00563A75" w:rsidP="004D05D6">
      <w:pPr>
        <w:pStyle w:val="Heading2"/>
        <w:rPr>
          <w:lang w:val="es-CR"/>
        </w:rPr>
      </w:pPr>
      <w:r w:rsidRPr="00A05D5D">
        <w:rPr>
          <w:lang w:val="es-CR"/>
        </w:rPr>
        <w:t>¿Que es Material Design?</w:t>
      </w:r>
    </w:p>
    <w:p w14:paraId="653B9B50" w14:textId="2B7A5D25" w:rsidR="00E011A6" w:rsidRDefault="00C81CAF" w:rsidP="00E011A6">
      <w:pPr>
        <w:rPr>
          <w:lang w:val="es-CR"/>
        </w:rPr>
      </w:pPr>
      <w:r>
        <w:rPr>
          <w:lang w:val="es-CR"/>
        </w:rPr>
        <w:t xml:space="preserve">Material Design es un sistema desarrollado por Google en el 2014. </w:t>
      </w:r>
      <w:r w:rsidRPr="00C81CAF">
        <w:rPr>
          <w:lang w:val="es-CR"/>
        </w:rPr>
        <w:t xml:space="preserve">Todo la </w:t>
      </w:r>
      <w:r w:rsidR="00CC426A" w:rsidRPr="00C81CAF">
        <w:rPr>
          <w:lang w:val="es-CR"/>
        </w:rPr>
        <w:t>información</w:t>
      </w:r>
      <w:r w:rsidRPr="00C81CAF">
        <w:rPr>
          <w:lang w:val="es-CR"/>
        </w:rPr>
        <w:t xml:space="preserve"> y </w:t>
      </w:r>
      <w:r w:rsidR="00CC426A" w:rsidRPr="00C81CAF">
        <w:rPr>
          <w:lang w:val="es-CR"/>
        </w:rPr>
        <w:t>documentación</w:t>
      </w:r>
      <w:r w:rsidRPr="00C81CAF">
        <w:rPr>
          <w:lang w:val="es-CR"/>
        </w:rPr>
        <w:t xml:space="preserve"> de este modelo de </w:t>
      </w:r>
      <w:r>
        <w:rPr>
          <w:lang w:val="es-CR"/>
        </w:rPr>
        <w:t xml:space="preserve">diseño </w:t>
      </w:r>
      <w:r w:rsidR="00CC426A">
        <w:rPr>
          <w:lang w:val="es-CR"/>
        </w:rPr>
        <w:t>está</w:t>
      </w:r>
      <w:r>
        <w:rPr>
          <w:lang w:val="es-CR"/>
        </w:rPr>
        <w:t xml:space="preserve"> disponible en </w:t>
      </w:r>
      <w:hyperlink r:id="rId14" w:history="1">
        <w:r w:rsidR="002751CE" w:rsidRPr="0038056F">
          <w:rPr>
            <w:rStyle w:val="Hyperlink"/>
            <w:lang w:val="es-CR"/>
          </w:rPr>
          <w:t>www.material.io</w:t>
        </w:r>
      </w:hyperlink>
    </w:p>
    <w:p w14:paraId="294B0D39" w14:textId="471DFB4D" w:rsidR="002751CE" w:rsidRDefault="002751CE" w:rsidP="00E011A6">
      <w:pPr>
        <w:rPr>
          <w:lang w:val="es-CR"/>
        </w:rPr>
      </w:pPr>
      <w:r w:rsidRPr="002751CE">
        <w:rPr>
          <w:lang w:val="es-CR"/>
        </w:rPr>
        <w:t>En ese sitio WEB vam</w:t>
      </w:r>
      <w:r>
        <w:rPr>
          <w:lang w:val="es-CR"/>
        </w:rPr>
        <w:t>os a encontrar una explicación de como manejar los principios de este sistema de diseño, las guías de como usar los nuevos lenguajes de diseño para la creación de nuevos sitios WEB o aplicaciones móviles, también muestra una gran variedad de componentes reutilizables que ayudan a los desarrolladores a crear con más facilidad diseños Material.</w:t>
      </w:r>
    </w:p>
    <w:p w14:paraId="643E9DF9" w14:textId="136F644F" w:rsidR="002751CE" w:rsidRPr="002751CE" w:rsidRDefault="002751CE" w:rsidP="00E011A6">
      <w:pPr>
        <w:rPr>
          <w:lang w:val="es-CR"/>
        </w:rPr>
      </w:pPr>
      <w:r w:rsidRPr="002751CE">
        <w:rPr>
          <w:lang w:val="es-CR"/>
        </w:rPr>
        <w:t xml:space="preserve">Material design es un </w:t>
      </w:r>
      <w:r>
        <w:rPr>
          <w:lang w:val="es-CR"/>
        </w:rPr>
        <w:t>sistema de diseño un poco complejo, ya que no se creo solo para una</w:t>
      </w:r>
      <w:r w:rsidR="00861FFF">
        <w:rPr>
          <w:lang w:val="es-CR"/>
        </w:rPr>
        <w:t xml:space="preserve"> marca o diseño.</w:t>
      </w:r>
    </w:p>
    <w:p w14:paraId="23BB3EB7" w14:textId="2C566AC4" w:rsidR="00861FFF" w:rsidRPr="00861FFF" w:rsidRDefault="00861FFF" w:rsidP="00E011A6">
      <w:pPr>
        <w:rPr>
          <w:lang w:val="es-CR"/>
        </w:rPr>
      </w:pPr>
      <w:r w:rsidRPr="00861FFF">
        <w:rPr>
          <w:lang w:val="es-CR"/>
        </w:rPr>
        <w:t xml:space="preserve">Material </w:t>
      </w:r>
      <w:r>
        <w:rPr>
          <w:lang w:val="es-CR"/>
        </w:rPr>
        <w:t>D</w:t>
      </w:r>
      <w:r w:rsidRPr="00861FFF">
        <w:rPr>
          <w:lang w:val="es-CR"/>
        </w:rPr>
        <w:t>esign fue lanzado c</w:t>
      </w:r>
      <w:r>
        <w:rPr>
          <w:lang w:val="es-CR"/>
        </w:rPr>
        <w:t>on el nombre de “Quantum Paper” el cual fue lanzado para que los diseñadores de Android pudieran crear aplicaciones con mejores diseños. El objetivo general de Material Design es permitir a los diseñadores crear rápidamente aplicaciones que fueran responsivas, usables y escalables.</w:t>
      </w:r>
    </w:p>
    <w:p w14:paraId="24F9C78E" w14:textId="0032FF06" w:rsidR="00E011A6" w:rsidRPr="00861FFF" w:rsidRDefault="00861FFF" w:rsidP="00E011A6">
      <w:pPr>
        <w:rPr>
          <w:lang w:val="es-CR"/>
        </w:rPr>
      </w:pPr>
      <w:r w:rsidRPr="00861FFF">
        <w:rPr>
          <w:lang w:val="es-CR"/>
        </w:rPr>
        <w:t>En el 2014, el lanzamiento d</w:t>
      </w:r>
      <w:r>
        <w:rPr>
          <w:lang w:val="es-CR"/>
        </w:rPr>
        <w:t xml:space="preserve">e Material Design causo gran impacto en la comunidad de diseño, no solo por las aplicaciones que el </w:t>
      </w:r>
      <w:r w:rsidR="00053BC2">
        <w:rPr>
          <w:lang w:val="es-CR"/>
        </w:rPr>
        <w:t>mismo tenía</w:t>
      </w:r>
      <w:r>
        <w:rPr>
          <w:lang w:val="es-CR"/>
        </w:rPr>
        <w:t xml:space="preserve"> para Android, sino que también impacto el diseño WEB y para iOS.</w:t>
      </w:r>
    </w:p>
    <w:p w14:paraId="0E833737" w14:textId="6205DF4B" w:rsidR="00E011A6" w:rsidRPr="00563A75" w:rsidRDefault="00563A75" w:rsidP="00E011A6">
      <w:pPr>
        <w:pStyle w:val="Heading2"/>
        <w:rPr>
          <w:lang w:val="es-CR"/>
        </w:rPr>
      </w:pPr>
      <w:r w:rsidRPr="00563A75">
        <w:rPr>
          <w:lang w:val="es-CR"/>
        </w:rPr>
        <w:t>¿Por qué fue creado Material Design?</w:t>
      </w:r>
    </w:p>
    <w:p w14:paraId="4F39E35A" w14:textId="7CC835CB" w:rsidR="0057620E" w:rsidRPr="00563A75" w:rsidRDefault="00DF0C4A" w:rsidP="00E011A6">
      <w:pPr>
        <w:rPr>
          <w:lang w:val="es-CR"/>
        </w:rPr>
      </w:pPr>
      <w:r>
        <w:rPr>
          <w:lang w:val="es-CR"/>
        </w:rPr>
        <w:t>Antes que existiera Material Design como estándar de diseño se utilizaba una técnica de diseño basada en el Esqueumorfismo que era una técnica de diseño que se basaba en utilizar estructuras que se parecieran a las originales. Esto estaba en tendencia alrededor del 2010, como por ejemplo podemos ver la siguiente imagen, donde se muestran algunos objetos que denotan la técnica mencionada anteriormente.</w:t>
      </w:r>
    </w:p>
    <w:p w14:paraId="28812977" w14:textId="48CFC036" w:rsidR="0057620E" w:rsidRDefault="00DF0C4A" w:rsidP="00DF0C4A">
      <w:pPr>
        <w:jc w:val="center"/>
        <w:rPr>
          <w:lang w:val="es-CR"/>
        </w:rPr>
      </w:pPr>
      <w:r>
        <w:rPr>
          <w:noProof/>
        </w:rPr>
        <w:lastRenderedPageBreak/>
        <w:drawing>
          <wp:inline distT="0" distB="0" distL="0" distR="0" wp14:anchorId="6296075A" wp14:editId="5C7E56B6">
            <wp:extent cx="2619375" cy="3228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992AE" w14:textId="739346C0" w:rsidR="00DF0C4A" w:rsidRDefault="00DF0C4A" w:rsidP="00DF0C4A">
      <w:pPr>
        <w:rPr>
          <w:lang w:val="es-CR"/>
        </w:rPr>
      </w:pPr>
      <w:r>
        <w:rPr>
          <w:lang w:val="es-CR"/>
        </w:rPr>
        <w:t xml:space="preserve">Estos iconos utilizados por iOS en sus iPads eran basados en </w:t>
      </w:r>
      <w:r>
        <w:rPr>
          <w:lang w:val="es-CR"/>
        </w:rPr>
        <w:t>Esqueumorfismo</w:t>
      </w:r>
      <w:r>
        <w:rPr>
          <w:lang w:val="es-CR"/>
        </w:rPr>
        <w:t>. Poco a poco este tipo de diseño fue suplantado por el Diseño plano (Flat Design) que pretendía eliminar el exceso y la superficialidad del Esquemorfismo, que se sigue utilizando, pero de manera mejorada. A continuación, se puede observar un diseño Esquemorfico con diseño plano aplicado.</w:t>
      </w:r>
    </w:p>
    <w:p w14:paraId="740E23B1" w14:textId="264CC8BF" w:rsidR="00777F07" w:rsidRDefault="00777F07" w:rsidP="00777F07">
      <w:pPr>
        <w:jc w:val="center"/>
        <w:rPr>
          <w:lang w:val="es-CR"/>
        </w:rPr>
      </w:pPr>
      <w:r>
        <w:rPr>
          <w:noProof/>
        </w:rPr>
        <w:drawing>
          <wp:inline distT="0" distB="0" distL="0" distR="0" wp14:anchorId="7EB878FE" wp14:editId="0B967680">
            <wp:extent cx="1374143" cy="27568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941" cy="2780517"/>
                    </a:xfrm>
                    <a:prstGeom prst="rect">
                      <a:avLst/>
                    </a:prstGeom>
                  </pic:spPr>
                </pic:pic>
              </a:graphicData>
            </a:graphic>
          </wp:inline>
        </w:drawing>
      </w:r>
    </w:p>
    <w:p w14:paraId="6BAEDC23" w14:textId="0EBC4131" w:rsidR="00777F07" w:rsidRDefault="00777F07" w:rsidP="00777F07">
      <w:pPr>
        <w:rPr>
          <w:lang w:val="es-CR"/>
        </w:rPr>
      </w:pPr>
      <w:r>
        <w:rPr>
          <w:lang w:val="es-CR"/>
        </w:rPr>
        <w:t xml:space="preserve">Con este tipo de diseño a la mayoría de los iconos se han vuelto planos por la aplicación del diseño plano y se les ha quitado la mayoría de sus cualidades realistas. </w:t>
      </w:r>
    </w:p>
    <w:p w14:paraId="7AAAC531" w14:textId="6A82FBA7" w:rsidR="00777F07" w:rsidRDefault="00777F07" w:rsidP="00777F07">
      <w:pPr>
        <w:rPr>
          <w:lang w:val="es-CR"/>
        </w:rPr>
      </w:pPr>
      <w:r>
        <w:rPr>
          <w:lang w:val="es-CR"/>
        </w:rPr>
        <w:t xml:space="preserve">El diseño plano sigue persistiendo hasta el día de hoy debido a sus cualidades minimalistas, pero esto representa una desventaja ya que el diseño plano causa cierta incertidumbre en los clics y reduce la </w:t>
      </w:r>
      <w:r>
        <w:rPr>
          <w:lang w:val="es-CR"/>
        </w:rPr>
        <w:lastRenderedPageBreak/>
        <w:t>eficiencia del usuario, este tipo de diseño tiende a eliminar muchos aspectos que indican a los usuarios donde pueden hacer clic.</w:t>
      </w:r>
    </w:p>
    <w:p w14:paraId="71AE4597" w14:textId="31AC9750" w:rsidR="005528D7" w:rsidRDefault="005528D7" w:rsidP="00DF0C4A">
      <w:pPr>
        <w:rPr>
          <w:lang w:val="es-CR"/>
        </w:rPr>
      </w:pPr>
      <w:r>
        <w:rPr>
          <w:lang w:val="es-CR"/>
        </w:rPr>
        <w:t>Gracias a todos estos conceptos que estaban causando problemas en los diseños, Google creo el Material Design para diseñar interfaces de usuario tridimensionales, donde prevalecen las sombras, uniones, pliegues. También permitiendo que se puedan ajustar los tamaños y formas según sea requerido.</w:t>
      </w:r>
    </w:p>
    <w:p w14:paraId="013F947B" w14:textId="28D7EA78" w:rsidR="005528D7" w:rsidRDefault="005528D7" w:rsidP="00DF0C4A">
      <w:pPr>
        <w:rPr>
          <w:lang w:val="es-CR"/>
        </w:rPr>
      </w:pPr>
      <w:r>
        <w:rPr>
          <w:lang w:val="es-CR"/>
        </w:rPr>
        <w:t>Podemos observar en la siguiente imagen como todos estos conceptos se pueden aplicar para crear relieves y sensación de flotabilidad de los componentes en la aplicación, como por ejemplo la sombra que esta debajo de la barra de aplicaciones superior plana.</w:t>
      </w:r>
    </w:p>
    <w:p w14:paraId="7E4ACC44" w14:textId="299D75B5" w:rsidR="005528D7" w:rsidRDefault="005528D7" w:rsidP="005528D7">
      <w:pPr>
        <w:jc w:val="center"/>
        <w:rPr>
          <w:lang w:val="es-CR"/>
        </w:rPr>
      </w:pPr>
      <w:r>
        <w:rPr>
          <w:noProof/>
        </w:rPr>
        <mc:AlternateContent>
          <mc:Choice Requires="wps">
            <w:drawing>
              <wp:anchor distT="0" distB="0" distL="114300" distR="114300" simplePos="0" relativeHeight="251665408" behindDoc="0" locked="0" layoutInCell="1" allowOverlap="1" wp14:anchorId="232F11F2" wp14:editId="7519045A">
                <wp:simplePos x="0" y="0"/>
                <wp:positionH relativeFrom="column">
                  <wp:posOffset>757451</wp:posOffset>
                </wp:positionH>
                <wp:positionV relativeFrom="paragraph">
                  <wp:posOffset>966754</wp:posOffset>
                </wp:positionV>
                <wp:extent cx="641445" cy="313899"/>
                <wp:effectExtent l="0" t="38100" r="63500" b="29210"/>
                <wp:wrapNone/>
                <wp:docPr id="4" name="Straight Arrow Connector 4"/>
                <wp:cNvGraphicFramePr/>
                <a:graphic xmlns:a="http://schemas.openxmlformats.org/drawingml/2006/main">
                  <a:graphicData uri="http://schemas.microsoft.com/office/word/2010/wordprocessingShape">
                    <wps:wsp>
                      <wps:cNvCnPr/>
                      <wps:spPr>
                        <a:xfrm flipV="1">
                          <a:off x="0" y="0"/>
                          <a:ext cx="641445"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4E4EF" id="_x0000_t32" coordsize="21600,21600" o:spt="32" o:oned="t" path="m,l21600,21600e" filled="f">
                <v:path arrowok="t" fillok="f" o:connecttype="none"/>
                <o:lock v:ext="edit" shapetype="t"/>
              </v:shapetype>
              <v:shape id="Straight Arrow Connector 4" o:spid="_x0000_s1026" type="#_x0000_t32" style="position:absolute;margin-left:59.65pt;margin-top:76.1pt;width:50.5pt;height:2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" strokecolor="#4472c4 [3204]" strokeweight=".5pt">
                <v:stroke endarrow="block" joinstyle="miter"/>
              </v:shape>
            </w:pict>
          </mc:Fallback>
        </mc:AlternateContent>
      </w:r>
      <w:r>
        <w:rPr>
          <w:noProof/>
        </w:rPr>
        <w:drawing>
          <wp:inline distT="0" distB="0" distL="0" distR="0" wp14:anchorId="4752B85E" wp14:editId="4B77CAFC">
            <wp:extent cx="35433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2009775"/>
                    </a:xfrm>
                    <a:prstGeom prst="rect">
                      <a:avLst/>
                    </a:prstGeom>
                  </pic:spPr>
                </pic:pic>
              </a:graphicData>
            </a:graphic>
          </wp:inline>
        </w:drawing>
      </w:r>
    </w:p>
    <w:p w14:paraId="78E6D8D3" w14:textId="78DEC791" w:rsidR="002E4EB5" w:rsidRDefault="002E4EB5" w:rsidP="002E4EB5">
      <w:pPr>
        <w:rPr>
          <w:lang w:val="es-CR"/>
        </w:rPr>
      </w:pPr>
      <w:r>
        <w:rPr>
          <w:lang w:val="es-CR"/>
        </w:rPr>
        <w:t xml:space="preserve">Material Design también utiliza diseño plano, sin </w:t>
      </w:r>
      <w:r w:rsidR="00201FC5">
        <w:rPr>
          <w:lang w:val="es-CR"/>
        </w:rPr>
        <w:t>embargo,</w:t>
      </w:r>
      <w:r>
        <w:rPr>
          <w:lang w:val="es-CR"/>
        </w:rPr>
        <w:t xml:space="preserve"> esos elementos se encuentran en diferentes planos y pueden comportase como papel y otros objetos del mundo real, dando una experiencia digital mas realista.</w:t>
      </w:r>
      <w:r w:rsidR="00201FC5">
        <w:rPr>
          <w:lang w:val="es-CR"/>
        </w:rPr>
        <w:t xml:space="preserve"> Esto permite que los usuarios de una aplicación o un sitio WEB responda de manera más natural a la interfaz de usuario, ya que logran comprender como tocar y mover objetos tal y como lo harían en un entorno físico.</w:t>
      </w:r>
    </w:p>
    <w:p w14:paraId="159AF4CC" w14:textId="46F57292" w:rsidR="00C63419" w:rsidRDefault="00C63419" w:rsidP="002E4EB5">
      <w:pPr>
        <w:rPr>
          <w:lang w:val="es-CR"/>
        </w:rPr>
      </w:pPr>
      <w:r>
        <w:rPr>
          <w:lang w:val="es-CR"/>
        </w:rPr>
        <w:t>El Material Design viene a solucionar los problemas derivados de la falta de profundidad y otros significantes clave del diseño plano</w:t>
      </w:r>
      <w:r w:rsidR="00B3282F">
        <w:rPr>
          <w:lang w:val="es-CR"/>
        </w:rPr>
        <w:t>, al igual que también trajo cambios significativos al diseño.</w:t>
      </w:r>
    </w:p>
    <w:p w14:paraId="513917C4" w14:textId="77777777" w:rsidR="00E15B87" w:rsidRDefault="00E15B87" w:rsidP="002E4EB5">
      <w:pPr>
        <w:rPr>
          <w:lang w:val="es-CR"/>
        </w:rPr>
      </w:pPr>
    </w:p>
    <w:p w14:paraId="3DFEF3E1" w14:textId="16999BE6" w:rsidR="00C63419" w:rsidRDefault="00EE78AF" w:rsidP="00EE78AF">
      <w:pPr>
        <w:pStyle w:val="Heading2"/>
        <w:rPr>
          <w:lang w:val="es-CR"/>
        </w:rPr>
      </w:pPr>
      <w:r w:rsidRPr="00EE78AF">
        <w:rPr>
          <w:lang w:val="es-CR"/>
        </w:rPr>
        <w:t>¿Cuáles son los principios de Material Design?</w:t>
      </w:r>
    </w:p>
    <w:p w14:paraId="1DFE7C5B" w14:textId="77777777" w:rsidR="00E15B87" w:rsidRPr="00E15B87" w:rsidRDefault="00E15B87" w:rsidP="00E15B87">
      <w:pPr>
        <w:rPr>
          <w:lang w:val="es-CR"/>
        </w:rPr>
      </w:pPr>
    </w:p>
    <w:p w14:paraId="198314A8" w14:textId="19D8AC61" w:rsidR="00E011A6" w:rsidRDefault="00810F31" w:rsidP="00E15B87">
      <w:pPr>
        <w:pStyle w:val="Heading3"/>
        <w:rPr>
          <w:lang w:val="es-CR"/>
        </w:rPr>
      </w:pPr>
      <w:r>
        <w:rPr>
          <w:lang w:val="es-CR"/>
        </w:rPr>
        <w:t>Material is a Metaphor</w:t>
      </w:r>
    </w:p>
    <w:p w14:paraId="5DC74469" w14:textId="67FF8A74" w:rsidR="00114AD7" w:rsidRPr="00114AD7" w:rsidRDefault="00114AD7" w:rsidP="00114AD7">
      <w:pPr>
        <w:rPr>
          <w:lang w:val="es-CR"/>
        </w:rPr>
      </w:pPr>
      <w:r>
        <w:rPr>
          <w:lang w:val="es-CR"/>
        </w:rPr>
        <w:t>Piense en Material Design como una digitalización del mundo físico. Entonces, estos conceptos lo que hacen es evitar a los usuarios experiencias que parezcan antinaturales y más bien brindarles experiencias aplicadas a los sitios WEB o aplicaciones móviles a través de los principios básicos de nuestro entorno físico.</w:t>
      </w:r>
    </w:p>
    <w:p w14:paraId="3243A9BD" w14:textId="7C8DDF75" w:rsidR="00E15B87" w:rsidRDefault="00BF514D" w:rsidP="00E15B87">
      <w:pPr>
        <w:rPr>
          <w:lang w:val="es-CR"/>
        </w:rPr>
      </w:pPr>
      <w:r>
        <w:rPr>
          <w:noProof/>
        </w:rPr>
        <w:lastRenderedPageBreak/>
        <w:drawing>
          <wp:inline distT="0" distB="0" distL="0" distR="0" wp14:anchorId="0562FB5C" wp14:editId="315748BA">
            <wp:extent cx="5943600" cy="3344545"/>
            <wp:effectExtent l="0" t="0" r="0" b="8255"/>
            <wp:docPr id="5" name="Picture 5" descr="material-design-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design-mo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9C28E2D" w14:textId="5819B774" w:rsidR="00BF514D" w:rsidRDefault="00BF514D" w:rsidP="00E15B87">
      <w:pPr>
        <w:rPr>
          <w:lang w:val="es-CR"/>
        </w:rPr>
      </w:pPr>
      <w:r>
        <w:rPr>
          <w:lang w:val="es-CR"/>
        </w:rPr>
        <w:t>Como podemos ver arriba, ambas interfaces tienen un scroll horizontal, pero la del lado izquierdo solo se mueve cuando el usuario hace clic y mueve el contenido</w:t>
      </w:r>
      <w:r w:rsidR="009E020F">
        <w:rPr>
          <w:lang w:val="es-CR"/>
        </w:rPr>
        <w:t xml:space="preserve"> que es como realmente pasa en el mundo real.</w:t>
      </w:r>
    </w:p>
    <w:p w14:paraId="6D9FC6A3" w14:textId="00C5A439" w:rsidR="009E020F" w:rsidRDefault="009E020F" w:rsidP="00E15B87">
      <w:pPr>
        <w:rPr>
          <w:lang w:val="es-CR"/>
        </w:rPr>
      </w:pPr>
      <w:r>
        <w:rPr>
          <w:lang w:val="es-CR"/>
        </w:rPr>
        <w:t>La interfaz de la derecha sin embargo tiene una animación de desplazamiento activada por el clic, los objetos del mundo real no se mueven de esta manera.</w:t>
      </w:r>
    </w:p>
    <w:p w14:paraId="3939D2C8" w14:textId="7A89A0E3" w:rsidR="00047EA6" w:rsidRDefault="00047EA6" w:rsidP="00E15B87">
      <w:pPr>
        <w:rPr>
          <w:lang w:val="es-CR"/>
        </w:rPr>
      </w:pPr>
      <w:r>
        <w:rPr>
          <w:lang w:val="es-CR"/>
        </w:rPr>
        <w:t>Al incluir estas propiedades físicas, los usuarios pueden confiar en su intuición y acciones naturales para interactuar con sitios WEB y aplicaciones.</w:t>
      </w:r>
    </w:p>
    <w:p w14:paraId="0CEE257F" w14:textId="77777777" w:rsidR="00DE1A6C" w:rsidRDefault="00DE1A6C" w:rsidP="00E15B87">
      <w:pPr>
        <w:rPr>
          <w:lang w:val="es-CR"/>
        </w:rPr>
      </w:pPr>
    </w:p>
    <w:p w14:paraId="64B6E91C" w14:textId="335EA3B2" w:rsidR="009E020F" w:rsidRPr="009005C1" w:rsidRDefault="009005C1" w:rsidP="009005C1">
      <w:pPr>
        <w:pStyle w:val="Heading3"/>
      </w:pPr>
      <w:r w:rsidRPr="009005C1">
        <w:t>Bold, Graphics, Intentional</w:t>
      </w:r>
    </w:p>
    <w:p w14:paraId="50BAC1A0" w14:textId="3F56A877" w:rsidR="009005C1" w:rsidRDefault="009005C1" w:rsidP="009005C1">
      <w:pPr>
        <w:rPr>
          <w:lang w:val="es-CR"/>
        </w:rPr>
      </w:pPr>
      <w:r w:rsidRPr="009005C1">
        <w:rPr>
          <w:lang w:val="es-CR"/>
        </w:rPr>
        <w:t>Material Design se guía p</w:t>
      </w:r>
      <w:r>
        <w:rPr>
          <w:lang w:val="es-CR"/>
        </w:rPr>
        <w:t xml:space="preserve">or métodos de diseño de impresión </w:t>
      </w:r>
      <w:r w:rsidR="00DE1A6C">
        <w:rPr>
          <w:lang w:val="es-CR"/>
        </w:rPr>
        <w:t>(tipografía</w:t>
      </w:r>
      <w:r>
        <w:rPr>
          <w:lang w:val="es-CR"/>
        </w:rPr>
        <w:t>, cuadriculas, espacio, escalas, color e imágenes ) para crear jerarquía, significado y enfoque que sumerjan a los espectadores en la experiencia.</w:t>
      </w:r>
    </w:p>
    <w:p w14:paraId="4B6D713C" w14:textId="2C3AED63" w:rsidR="00335E90" w:rsidRDefault="00335E90" w:rsidP="009005C1">
      <w:pPr>
        <w:rPr>
          <w:lang w:val="es-CR"/>
        </w:rPr>
      </w:pPr>
      <w:r>
        <w:rPr>
          <w:lang w:val="es-CR"/>
        </w:rPr>
        <w:t xml:space="preserve">Este sistema desgloso claramente que elementos de la interfaz de usuario eran vitales y </w:t>
      </w:r>
      <w:r w:rsidR="002A380A">
        <w:rPr>
          <w:lang w:val="es-CR"/>
        </w:rPr>
        <w:t>debían</w:t>
      </w:r>
      <w:r>
        <w:rPr>
          <w:lang w:val="es-CR"/>
        </w:rPr>
        <w:t xml:space="preserve"> tenerse  en cuenta:</w:t>
      </w:r>
    </w:p>
    <w:p w14:paraId="6BB1C475" w14:textId="4CDFEC62" w:rsidR="002A380A" w:rsidRDefault="002A380A" w:rsidP="002A380A">
      <w:pPr>
        <w:pStyle w:val="ListParagraph"/>
        <w:numPr>
          <w:ilvl w:val="0"/>
          <w:numId w:val="1"/>
        </w:numPr>
        <w:rPr>
          <w:lang w:val="es-CR"/>
        </w:rPr>
      </w:pPr>
      <w:r>
        <w:rPr>
          <w:lang w:val="es-CR"/>
        </w:rPr>
        <w:t>Layout (diseño con énfasis en jerarquías y cuadriculas receptivas).</w:t>
      </w:r>
    </w:p>
    <w:p w14:paraId="457C4BBC" w14:textId="0B67AE7F" w:rsidR="002A380A" w:rsidRDefault="002A380A" w:rsidP="002A380A">
      <w:pPr>
        <w:pStyle w:val="ListParagraph"/>
        <w:numPr>
          <w:ilvl w:val="0"/>
          <w:numId w:val="1"/>
        </w:numPr>
        <w:rPr>
          <w:lang w:val="es-CR"/>
        </w:rPr>
      </w:pPr>
      <w:r>
        <w:rPr>
          <w:lang w:val="es-CR"/>
        </w:rPr>
        <w:t>Navegación (Navigation).</w:t>
      </w:r>
    </w:p>
    <w:p w14:paraId="239DE7E0" w14:textId="7CE7F315" w:rsidR="002A380A" w:rsidRDefault="002A380A" w:rsidP="002A380A">
      <w:pPr>
        <w:pStyle w:val="ListParagraph"/>
        <w:numPr>
          <w:ilvl w:val="0"/>
          <w:numId w:val="1"/>
        </w:numPr>
        <w:rPr>
          <w:lang w:val="es-CR"/>
        </w:rPr>
      </w:pPr>
      <w:r>
        <w:rPr>
          <w:lang w:val="es-CR"/>
        </w:rPr>
        <w:t>Color.</w:t>
      </w:r>
    </w:p>
    <w:p w14:paraId="5F9F79A6" w14:textId="696567CF" w:rsidR="002A380A" w:rsidRDefault="002A380A" w:rsidP="002A380A">
      <w:pPr>
        <w:pStyle w:val="ListParagraph"/>
        <w:numPr>
          <w:ilvl w:val="0"/>
          <w:numId w:val="1"/>
        </w:numPr>
        <w:rPr>
          <w:lang w:val="es-CR"/>
        </w:rPr>
      </w:pPr>
      <w:r>
        <w:rPr>
          <w:lang w:val="es-CR"/>
        </w:rPr>
        <w:t>Tipografía y fuentes WEB (Typography &amp; WEB Fonts).</w:t>
      </w:r>
    </w:p>
    <w:p w14:paraId="75179A09" w14:textId="724C61B6" w:rsidR="002A380A" w:rsidRDefault="002A380A" w:rsidP="002A380A">
      <w:pPr>
        <w:pStyle w:val="ListParagraph"/>
        <w:numPr>
          <w:ilvl w:val="0"/>
          <w:numId w:val="1"/>
        </w:numPr>
        <w:rPr>
          <w:lang w:val="es-CR"/>
        </w:rPr>
      </w:pPr>
      <w:r>
        <w:rPr>
          <w:lang w:val="es-CR"/>
        </w:rPr>
        <w:t>Sonido (Sound).</w:t>
      </w:r>
    </w:p>
    <w:p w14:paraId="774D8A6F" w14:textId="02BF975F" w:rsidR="002A380A" w:rsidRDefault="002A380A" w:rsidP="002A380A">
      <w:pPr>
        <w:pStyle w:val="ListParagraph"/>
        <w:numPr>
          <w:ilvl w:val="0"/>
          <w:numId w:val="1"/>
        </w:numPr>
        <w:rPr>
          <w:lang w:val="es-CR"/>
        </w:rPr>
      </w:pPr>
      <w:r>
        <w:rPr>
          <w:lang w:val="es-CR"/>
        </w:rPr>
        <w:t>Iconografia (Iconography)</w:t>
      </w:r>
      <w:r w:rsidR="00FC6BE4">
        <w:rPr>
          <w:lang w:val="es-CR"/>
        </w:rPr>
        <w:t>.</w:t>
      </w:r>
    </w:p>
    <w:p w14:paraId="0B1EC286" w14:textId="1A380281" w:rsidR="00FC6BE4" w:rsidRDefault="00FC6BE4" w:rsidP="002A380A">
      <w:pPr>
        <w:pStyle w:val="ListParagraph"/>
        <w:numPr>
          <w:ilvl w:val="0"/>
          <w:numId w:val="1"/>
        </w:numPr>
        <w:rPr>
          <w:lang w:val="es-CR"/>
        </w:rPr>
      </w:pPr>
      <w:r>
        <w:rPr>
          <w:lang w:val="es-CR"/>
        </w:rPr>
        <w:t>Forma (Shape).</w:t>
      </w:r>
    </w:p>
    <w:p w14:paraId="71C4CDBA" w14:textId="74801CCF" w:rsidR="00FC6BE4" w:rsidRDefault="00FC6BE4" w:rsidP="002A380A">
      <w:pPr>
        <w:pStyle w:val="ListParagraph"/>
        <w:numPr>
          <w:ilvl w:val="0"/>
          <w:numId w:val="1"/>
        </w:numPr>
        <w:rPr>
          <w:lang w:val="es-CR"/>
        </w:rPr>
      </w:pPr>
      <w:r>
        <w:rPr>
          <w:lang w:val="es-CR"/>
        </w:rPr>
        <w:t>Movimiento (Motion)</w:t>
      </w:r>
      <w:r w:rsidR="00337CA7">
        <w:rPr>
          <w:lang w:val="es-CR"/>
        </w:rPr>
        <w:t>.</w:t>
      </w:r>
    </w:p>
    <w:p w14:paraId="71DE2ACE" w14:textId="725B2721" w:rsidR="00337CA7" w:rsidRDefault="00337CA7" w:rsidP="002A380A">
      <w:pPr>
        <w:pStyle w:val="ListParagraph"/>
        <w:numPr>
          <w:ilvl w:val="0"/>
          <w:numId w:val="1"/>
        </w:numPr>
        <w:rPr>
          <w:lang w:val="es-CR"/>
        </w:rPr>
      </w:pPr>
      <w:r>
        <w:rPr>
          <w:lang w:val="es-CR"/>
        </w:rPr>
        <w:lastRenderedPageBreak/>
        <w:t>Interacción (Interaction).</w:t>
      </w:r>
    </w:p>
    <w:p w14:paraId="2DF90AE9" w14:textId="49D08C79" w:rsidR="00337CA7" w:rsidRDefault="00337CA7" w:rsidP="002A380A">
      <w:pPr>
        <w:pStyle w:val="ListParagraph"/>
        <w:numPr>
          <w:ilvl w:val="0"/>
          <w:numId w:val="1"/>
        </w:numPr>
        <w:rPr>
          <w:lang w:val="es-CR"/>
        </w:rPr>
      </w:pPr>
      <w:r>
        <w:rPr>
          <w:lang w:val="es-CR"/>
        </w:rPr>
        <w:t>Comunicación (incluyendo imágenes, escritura y visualización de datos).</w:t>
      </w:r>
    </w:p>
    <w:p w14:paraId="60A9DCD1" w14:textId="4A51F99A" w:rsidR="001D5421" w:rsidRDefault="001D5421" w:rsidP="001D5421">
      <w:pPr>
        <w:rPr>
          <w:lang w:val="es-CR"/>
        </w:rPr>
      </w:pPr>
      <w:r>
        <w:rPr>
          <w:lang w:val="es-CR"/>
        </w:rPr>
        <w:t>Material Design también explico como exactamente y porque diseñarlos de una manera determinada para crear una experiencia de usuario primero.</w:t>
      </w:r>
      <w:r w:rsidR="00DC30F1">
        <w:rPr>
          <w:lang w:val="es-CR"/>
        </w:rPr>
        <w:t xml:space="preserve"> Con todo esto podemos explicar de porque el concepto “Intencional”.</w:t>
      </w:r>
    </w:p>
    <w:p w14:paraId="45E156F2" w14:textId="72ED698B" w:rsidR="00DC30F1" w:rsidRDefault="00DC30F1" w:rsidP="001D5421">
      <w:pPr>
        <w:rPr>
          <w:lang w:val="es-CR"/>
        </w:rPr>
      </w:pPr>
      <w:r>
        <w:rPr>
          <w:lang w:val="es-CR"/>
        </w:rPr>
        <w:t>Al inicio Material Design se centro en gran medida en el diseño basado en cuadriculas, una jerarquía tipográfica clara, paletas de colores llamativos y animaciones significantes (entre otras cosas).</w:t>
      </w:r>
    </w:p>
    <w:p w14:paraId="18F6E41F" w14:textId="0E795B52" w:rsidR="00DC30F1" w:rsidRDefault="00434FB7" w:rsidP="001D5421">
      <w:pPr>
        <w:rPr>
          <w:lang w:val="es-CR"/>
        </w:rPr>
      </w:pPr>
      <w:r>
        <w:rPr>
          <w:lang w:val="es-CR"/>
        </w:rPr>
        <w:t xml:space="preserve">Existe una herramienta que da la posibilidad de diseñar utilizando estos conceptos </w:t>
      </w:r>
      <w:hyperlink r:id="rId19" w:history="1">
        <w:r w:rsidRPr="0038056F">
          <w:rPr>
            <w:rStyle w:val="Hyperlink"/>
            <w:lang w:val="es-CR"/>
          </w:rPr>
          <w:t>https://www.materialpalette.com/</w:t>
        </w:r>
      </w:hyperlink>
    </w:p>
    <w:p w14:paraId="03CF31CD" w14:textId="0BC02DE5" w:rsidR="00434FB7" w:rsidRDefault="00434FB7" w:rsidP="00434FB7">
      <w:pPr>
        <w:jc w:val="center"/>
        <w:rPr>
          <w:lang w:val="es-CR"/>
        </w:rPr>
      </w:pPr>
      <w:r>
        <w:rPr>
          <w:noProof/>
        </w:rPr>
        <w:drawing>
          <wp:inline distT="0" distB="0" distL="0" distR="0" wp14:anchorId="6B5ECB0B" wp14:editId="1A034D7B">
            <wp:extent cx="5150893" cy="4782736"/>
            <wp:effectExtent l="76200" t="76200" r="12636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581" cy="478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D653C" w14:textId="10F7D6CC" w:rsidR="00434FB7" w:rsidRDefault="00F94809" w:rsidP="00434FB7">
      <w:pPr>
        <w:rPr>
          <w:lang w:val="es-CR"/>
        </w:rPr>
      </w:pPr>
      <w:r>
        <w:rPr>
          <w:lang w:val="es-CR"/>
        </w:rPr>
        <w:t>Material Design impulso el uso de colores mas fuertes y audaces para crear más contraste y profundidad en la interfaz de usuario.</w:t>
      </w:r>
    </w:p>
    <w:p w14:paraId="0EF8108D" w14:textId="38D4532A" w:rsidR="003C60E9" w:rsidRDefault="003C60E9" w:rsidP="00434FB7">
      <w:pPr>
        <w:rPr>
          <w:lang w:val="es-CR"/>
        </w:rPr>
      </w:pPr>
    </w:p>
    <w:p w14:paraId="44874B7F" w14:textId="77777777" w:rsidR="003C60E9" w:rsidRDefault="003C60E9" w:rsidP="00434FB7">
      <w:pPr>
        <w:rPr>
          <w:lang w:val="es-CR"/>
        </w:rPr>
      </w:pPr>
    </w:p>
    <w:p w14:paraId="5C1772D1" w14:textId="15682DCB" w:rsidR="00434FB7" w:rsidRDefault="003C60E9" w:rsidP="003C60E9">
      <w:pPr>
        <w:pStyle w:val="Heading3"/>
        <w:rPr>
          <w:lang w:val="es-CR"/>
        </w:rPr>
      </w:pPr>
      <w:r w:rsidRPr="003C60E9">
        <w:rPr>
          <w:lang w:val="es-CR"/>
        </w:rPr>
        <w:lastRenderedPageBreak/>
        <w:t>Motion Provides Meaning</w:t>
      </w:r>
    </w:p>
    <w:p w14:paraId="58B17260" w14:textId="42D75A67" w:rsidR="003C60E9" w:rsidRPr="003C60E9" w:rsidRDefault="004D742C" w:rsidP="003C60E9">
      <w:pPr>
        <w:rPr>
          <w:lang w:val="es-CR"/>
        </w:rPr>
      </w:pPr>
      <w:r>
        <w:rPr>
          <w:lang w:val="es-CR"/>
        </w:rPr>
        <w:t xml:space="preserve">El diseño de movimiento </w:t>
      </w:r>
      <w:r w:rsidR="0069395D">
        <w:rPr>
          <w:lang w:val="es-CR"/>
        </w:rPr>
        <w:t>centra la atención y mantiene la continuidad a través de comentarios sutiles y transiciones coherentes. A medida que los elementos aparecen en la pantalla, transforman y reorganizan el entorno con interacciones que generan nuevas transformaciones.</w:t>
      </w:r>
    </w:p>
    <w:p w14:paraId="298406A9" w14:textId="07B2604E" w:rsidR="00434FB7" w:rsidRDefault="00147E94" w:rsidP="001D5421">
      <w:pPr>
        <w:rPr>
          <w:lang w:val="es-CR"/>
        </w:rPr>
      </w:pPr>
      <w:r>
        <w:rPr>
          <w:lang w:val="es-CR"/>
        </w:rPr>
        <w:t>A continuación 3 razones por la que Material Desing requería movimiento (sutil) en el diseño:</w:t>
      </w:r>
    </w:p>
    <w:p w14:paraId="3EC52DD4" w14:textId="29C230EF" w:rsidR="00147E94" w:rsidRDefault="00147E94" w:rsidP="00147E94">
      <w:pPr>
        <w:pStyle w:val="ListParagraph"/>
        <w:numPr>
          <w:ilvl w:val="0"/>
          <w:numId w:val="2"/>
        </w:numPr>
        <w:rPr>
          <w:lang w:val="es-CR"/>
        </w:rPr>
      </w:pPr>
      <w:r>
        <w:rPr>
          <w:lang w:val="es-CR"/>
        </w:rPr>
        <w:t>Ser informativo y hacer saber a los usuarios donde y cuando estuvo disponible la acción.</w:t>
      </w:r>
    </w:p>
    <w:p w14:paraId="19DC1C77" w14:textId="5A973002" w:rsidR="00147E94" w:rsidRDefault="00147E94" w:rsidP="00147E94">
      <w:pPr>
        <w:pStyle w:val="ListParagraph"/>
        <w:numPr>
          <w:ilvl w:val="0"/>
          <w:numId w:val="2"/>
        </w:numPr>
        <w:rPr>
          <w:lang w:val="es-CR"/>
        </w:rPr>
      </w:pPr>
      <w:r>
        <w:rPr>
          <w:lang w:val="es-CR"/>
        </w:rPr>
        <w:t>Para ayudar a enfocar y guiar a los usuarios a las partes mas importantes de la página WEB.</w:t>
      </w:r>
    </w:p>
    <w:p w14:paraId="1AD47751" w14:textId="50E9EBB7" w:rsidR="00147E94" w:rsidRPr="00147E94" w:rsidRDefault="00147E94" w:rsidP="00147E94">
      <w:pPr>
        <w:pStyle w:val="ListParagraph"/>
        <w:numPr>
          <w:ilvl w:val="0"/>
          <w:numId w:val="2"/>
        </w:numPr>
        <w:rPr>
          <w:lang w:val="es-CR"/>
        </w:rPr>
      </w:pPr>
      <w:r>
        <w:rPr>
          <w:lang w:val="es-CR"/>
        </w:rPr>
        <w:t>Ser expresivo y agregar un poco de personalidad y resaltar a la interfaz.</w:t>
      </w:r>
    </w:p>
    <w:p w14:paraId="54D557CF" w14:textId="51D13BA3" w:rsidR="00DC30F1" w:rsidRDefault="00DC30F1" w:rsidP="001D5421">
      <w:pPr>
        <w:rPr>
          <w:lang w:val="es-CR"/>
        </w:rPr>
      </w:pPr>
    </w:p>
    <w:p w14:paraId="62E9C629" w14:textId="7C318F6D" w:rsidR="003A0BBF" w:rsidRDefault="00DE1A6C" w:rsidP="001D5421">
      <w:pPr>
        <w:rPr>
          <w:lang w:val="es-CR"/>
        </w:rPr>
      </w:pPr>
      <w:r>
        <w:rPr>
          <w:lang w:val="es-CR"/>
        </w:rPr>
        <w:object w:dxaOrig="1532" w:dyaOrig="991" w14:anchorId="433A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6pt;height:49.55pt" o:ole="">
            <v:imagedata r:id="rId21" o:title=""/>
          </v:shape>
          <o:OLEObject Type="Embed" ProgID="Package" ShapeID="_x0000_i1039" DrawAspect="Icon" ObjectID="_1690041320" r:id="rId22"/>
        </w:object>
      </w:r>
    </w:p>
    <w:p w14:paraId="4251C25C" w14:textId="0B753415" w:rsidR="003A0BBF" w:rsidRDefault="00E04F98" w:rsidP="00E04F98">
      <w:pPr>
        <w:pStyle w:val="Heading3"/>
        <w:rPr>
          <w:lang w:val="es-CR"/>
        </w:rPr>
      </w:pPr>
      <w:r>
        <w:rPr>
          <w:lang w:val="es-CR"/>
        </w:rPr>
        <w:t>¿Como los diseñadores WEB utilizan Material Design?</w:t>
      </w:r>
    </w:p>
    <w:p w14:paraId="14619521" w14:textId="565D7A94" w:rsidR="00E04F98" w:rsidRDefault="009764D3" w:rsidP="001D5421">
      <w:pPr>
        <w:rPr>
          <w:lang w:val="es-CR"/>
        </w:rPr>
      </w:pPr>
      <w:r>
        <w:rPr>
          <w:lang w:val="es-CR"/>
        </w:rPr>
        <w:t>Como todos los predecesores que se mencionaron anteriormente Material Design también empezó a tener algunos defectos que se necesitaban arreglar, ya que era demasiado restrictivo y todos los diseñadores seguían el mismo sistema de diseño y reglas, lo que causo que los sitios WEB y las aplicaciones se comenzaron a parecer mucho</w:t>
      </w:r>
      <w:r w:rsidR="00E54174">
        <w:rPr>
          <w:lang w:val="es-CR"/>
        </w:rPr>
        <w:t xml:space="preserve"> y los usuarios se quejaban de que no podían distinguir las aplicaciones y los sitios WEB debido a sus similitudes</w:t>
      </w:r>
      <w:r>
        <w:rPr>
          <w:lang w:val="es-CR"/>
        </w:rPr>
        <w:t>.</w:t>
      </w:r>
    </w:p>
    <w:p w14:paraId="376FA6F4" w14:textId="50912BC3" w:rsidR="009764D3" w:rsidRDefault="00E54174" w:rsidP="001D5421">
      <w:pPr>
        <w:rPr>
          <w:lang w:val="es-CR"/>
        </w:rPr>
      </w:pPr>
      <w:r>
        <w:rPr>
          <w:lang w:val="es-CR"/>
        </w:rPr>
        <w:t xml:space="preserve">En respuesta a la reacción de la comunidad de diseño </w:t>
      </w:r>
      <w:r w:rsidR="00B537B0">
        <w:rPr>
          <w:lang w:val="es-CR"/>
        </w:rPr>
        <w:t xml:space="preserve">y los usuarios Google lanzo una versión 2.0 en el 2018. Esta nueva actualización mantuvo mucho de su </w:t>
      </w:r>
      <w:r w:rsidR="00602BEE">
        <w:rPr>
          <w:lang w:val="es-CR"/>
        </w:rPr>
        <w:t>esencia,</w:t>
      </w:r>
      <w:r w:rsidR="00B537B0">
        <w:rPr>
          <w:lang w:val="es-CR"/>
        </w:rPr>
        <w:t xml:space="preserve"> pero implemento conceptos con mayor énfasis en los espacios en blanco, el uso de las barras de navegación inferiores, la inclusión de iconos coloridos y el famoso modo oscuro</w:t>
      </w:r>
      <w:r w:rsidR="004B5604">
        <w:rPr>
          <w:lang w:val="es-CR"/>
        </w:rPr>
        <w:t>. También añadió principios de accesibilidad e internacionalización WEB.</w:t>
      </w:r>
    </w:p>
    <w:p w14:paraId="10A4B48F" w14:textId="60F3EE08" w:rsidR="00B537B0" w:rsidRDefault="00737147" w:rsidP="001D5421">
      <w:pPr>
        <w:rPr>
          <w:lang w:val="es-CR"/>
        </w:rPr>
      </w:pPr>
      <w:r>
        <w:rPr>
          <w:lang w:val="es-CR"/>
        </w:rPr>
        <w:t>La renovación de Material Design 2.0 tambien trajo un set de herramientas para los desarrolladores y muchos recursos que les permiten tomar cualquier parte del sistema que consideren útil y luego adaptarla para sus propios fines. Gracias a la renovación de Material Design, ya las reglas no son responsables de restringir la creatividad y el individualismo en la WEB.</w:t>
      </w:r>
    </w:p>
    <w:p w14:paraId="6E72E95B" w14:textId="1F72B67E" w:rsidR="0056311D" w:rsidRDefault="0056311D" w:rsidP="001D5421">
      <w:pPr>
        <w:rPr>
          <w:lang w:val="es-CR"/>
        </w:rPr>
      </w:pPr>
      <w:r>
        <w:rPr>
          <w:lang w:val="es-CR"/>
        </w:rPr>
        <w:t>Ahora los diseñadores tienen acceso a diferentes recursos:</w:t>
      </w:r>
    </w:p>
    <w:p w14:paraId="0ECFB55A" w14:textId="4E014EB4" w:rsidR="0056311D" w:rsidRDefault="0056311D" w:rsidP="0056311D">
      <w:pPr>
        <w:pStyle w:val="ListParagraph"/>
        <w:numPr>
          <w:ilvl w:val="0"/>
          <w:numId w:val="3"/>
        </w:numPr>
        <w:rPr>
          <w:lang w:val="es-CR"/>
        </w:rPr>
      </w:pPr>
      <w:r>
        <w:rPr>
          <w:lang w:val="es-CR"/>
        </w:rPr>
        <w:t>Sets de Iconos.</w:t>
      </w:r>
    </w:p>
    <w:p w14:paraId="5B099BE7" w14:textId="1618BC6D" w:rsidR="0056311D" w:rsidRDefault="0056311D" w:rsidP="0056311D">
      <w:pPr>
        <w:pStyle w:val="ListParagraph"/>
        <w:numPr>
          <w:ilvl w:val="0"/>
          <w:numId w:val="3"/>
        </w:numPr>
        <w:rPr>
          <w:lang w:val="es-CR"/>
        </w:rPr>
      </w:pPr>
      <w:r>
        <w:rPr>
          <w:lang w:val="es-CR"/>
        </w:rPr>
        <w:t>Google Fonts.</w:t>
      </w:r>
    </w:p>
    <w:p w14:paraId="4823019B" w14:textId="0F803781" w:rsidR="0056311D" w:rsidRDefault="0056311D" w:rsidP="0056311D">
      <w:pPr>
        <w:pStyle w:val="ListParagraph"/>
        <w:numPr>
          <w:ilvl w:val="0"/>
          <w:numId w:val="3"/>
        </w:numPr>
        <w:rPr>
          <w:lang w:val="es-CR"/>
        </w:rPr>
      </w:pPr>
      <w:r>
        <w:rPr>
          <w:lang w:val="es-CR"/>
        </w:rPr>
        <w:t>Kits de diseño para Adove, Sketch y Figma.</w:t>
      </w:r>
    </w:p>
    <w:p w14:paraId="44DE1000" w14:textId="5300488F" w:rsidR="0056311D" w:rsidRDefault="0056311D" w:rsidP="0056311D">
      <w:pPr>
        <w:pStyle w:val="ListParagraph"/>
        <w:numPr>
          <w:ilvl w:val="0"/>
          <w:numId w:val="3"/>
        </w:numPr>
        <w:rPr>
          <w:lang w:val="es-CR"/>
        </w:rPr>
      </w:pPr>
      <w:r>
        <w:rPr>
          <w:lang w:val="es-CR"/>
        </w:rPr>
        <w:t>Templates de Material Design.</w:t>
      </w:r>
    </w:p>
    <w:p w14:paraId="4CEC7063" w14:textId="2FDFEDE5" w:rsidR="00F41F52" w:rsidRDefault="00F41F52" w:rsidP="00F41F52">
      <w:pPr>
        <w:rPr>
          <w:lang w:val="es-CR"/>
        </w:rPr>
      </w:pPr>
      <w:r>
        <w:rPr>
          <w:lang w:val="es-CR"/>
        </w:rPr>
        <w:t xml:space="preserve">También se encuentran herramientas de personalización de diseño que les permite a los desarrolladores cumplir las mejores </w:t>
      </w:r>
      <w:r w:rsidR="002E49B3">
        <w:rPr>
          <w:lang w:val="es-CR"/>
        </w:rPr>
        <w:t>prácticas</w:t>
      </w:r>
      <w:r>
        <w:rPr>
          <w:lang w:val="es-CR"/>
        </w:rPr>
        <w:t xml:space="preserve"> de diseño y al mismo tiempo dar un toque creativo a la marca personal del sitio WEB:</w:t>
      </w:r>
    </w:p>
    <w:p w14:paraId="3CB64933" w14:textId="7BC23F7F" w:rsidR="002E49B3" w:rsidRDefault="002E49B3" w:rsidP="002E49B3">
      <w:pPr>
        <w:pStyle w:val="ListParagraph"/>
        <w:numPr>
          <w:ilvl w:val="0"/>
          <w:numId w:val="4"/>
        </w:numPr>
        <w:rPr>
          <w:lang w:val="es-CR"/>
        </w:rPr>
      </w:pPr>
      <w:r>
        <w:rPr>
          <w:lang w:val="es-CR"/>
        </w:rPr>
        <w:t>Colores</w:t>
      </w:r>
    </w:p>
    <w:p w14:paraId="660AE4AB" w14:textId="12F806E7" w:rsidR="002E49B3" w:rsidRDefault="002E49B3" w:rsidP="002E49B3">
      <w:pPr>
        <w:pStyle w:val="ListParagraph"/>
        <w:numPr>
          <w:ilvl w:val="0"/>
          <w:numId w:val="4"/>
        </w:numPr>
        <w:rPr>
          <w:lang w:val="es-CR"/>
        </w:rPr>
      </w:pPr>
      <w:r>
        <w:rPr>
          <w:lang w:val="es-CR"/>
        </w:rPr>
        <w:t>Formas</w:t>
      </w:r>
    </w:p>
    <w:p w14:paraId="502D7B59" w14:textId="6C11EA6E" w:rsidR="002E49B3" w:rsidRDefault="002E49B3" w:rsidP="002E49B3">
      <w:pPr>
        <w:pStyle w:val="ListParagraph"/>
        <w:numPr>
          <w:ilvl w:val="0"/>
          <w:numId w:val="4"/>
        </w:numPr>
        <w:rPr>
          <w:lang w:val="es-CR"/>
        </w:rPr>
      </w:pPr>
      <w:r>
        <w:rPr>
          <w:lang w:val="es-CR"/>
        </w:rPr>
        <w:lastRenderedPageBreak/>
        <w:t>Tipografias</w:t>
      </w:r>
    </w:p>
    <w:p w14:paraId="58E5C4D1" w14:textId="7D16F9EF" w:rsidR="002E49B3" w:rsidRDefault="002E49B3" w:rsidP="002E49B3">
      <w:pPr>
        <w:rPr>
          <w:lang w:val="es-CR"/>
        </w:rPr>
      </w:pPr>
    </w:p>
    <w:p w14:paraId="757F2E92" w14:textId="3A5F0A03" w:rsidR="002E49B3" w:rsidRPr="002E49B3" w:rsidRDefault="002E49B3" w:rsidP="002E49B3">
      <w:pPr>
        <w:rPr>
          <w:lang w:val="es-CR"/>
        </w:rPr>
      </w:pPr>
      <w:r>
        <w:rPr>
          <w:lang w:val="es-CR"/>
        </w:rPr>
        <w:t>Gracias a estas variantes que invitan a que los diseñadores desarrollen interfaces de usuario personalizadas en lugar de limitarse a una lista de colores, fuentes, diseños, que Google diseño originalmente para las aplicaciones, por esta versatilidad es que Material Design aun se sigue utilizando.</w:t>
      </w:r>
    </w:p>
    <w:p w14:paraId="02FA988C" w14:textId="6333A0B0" w:rsidR="00CA591E" w:rsidRDefault="00CA591E" w:rsidP="00CA591E">
      <w:pPr>
        <w:pStyle w:val="Heading1"/>
        <w:rPr>
          <w:lang w:val="es-CR"/>
        </w:rPr>
      </w:pPr>
      <w:bookmarkStart w:id="2" w:name="_Toc79390831"/>
      <w:r>
        <w:rPr>
          <w:lang w:val="es-CR"/>
        </w:rPr>
        <w:t>Conclusión</w:t>
      </w:r>
      <w:bookmarkEnd w:id="2"/>
    </w:p>
    <w:p w14:paraId="637E4A84" w14:textId="52782E88" w:rsidR="00CA591E" w:rsidRDefault="00CA591E">
      <w:pPr>
        <w:rPr>
          <w:lang w:val="es-CR"/>
        </w:rPr>
      </w:pPr>
      <w:r>
        <w:rPr>
          <w:lang w:val="es-CR"/>
        </w:rPr>
        <w:t>3 parrafos</w:t>
      </w:r>
    </w:p>
    <w:p w14:paraId="679DF1EB" w14:textId="3156AE65" w:rsidR="00CA591E" w:rsidRDefault="00CA591E">
      <w:pPr>
        <w:rPr>
          <w:lang w:val="es-CR"/>
        </w:rPr>
      </w:pPr>
    </w:p>
    <w:p w14:paraId="656D335A" w14:textId="2957FBA8" w:rsidR="00CA591E" w:rsidRDefault="00CA591E">
      <w:pPr>
        <w:rPr>
          <w:lang w:val="es-CR"/>
        </w:rPr>
      </w:pPr>
    </w:p>
    <w:p w14:paraId="2F5E2E74" w14:textId="269C36C8" w:rsidR="00CA591E" w:rsidRDefault="00CA591E">
      <w:pPr>
        <w:rPr>
          <w:lang w:val="es-CR"/>
        </w:rPr>
      </w:pPr>
      <w:r>
        <w:rPr>
          <w:lang w:val="es-CR"/>
        </w:rPr>
        <w:t>Bibliografía</w:t>
      </w:r>
    </w:p>
    <w:p w14:paraId="07D8D94B" w14:textId="51EE56DE" w:rsidR="00CA591E" w:rsidRDefault="00CA591E">
      <w:pPr>
        <w:rPr>
          <w:lang w:val="es-CR"/>
        </w:rPr>
      </w:pPr>
    </w:p>
    <w:p w14:paraId="3F87760A" w14:textId="4AC82CFB" w:rsidR="00CA591E" w:rsidRDefault="00CA591E">
      <w:pPr>
        <w:rPr>
          <w:lang w:val="es-CR"/>
        </w:rPr>
      </w:pPr>
    </w:p>
    <w:p w14:paraId="7C7280BB" w14:textId="4FC1872F" w:rsidR="00CA591E" w:rsidRDefault="00CA591E">
      <w:pPr>
        <w:rPr>
          <w:lang w:val="es-CR"/>
        </w:rPr>
      </w:pPr>
    </w:p>
    <w:p w14:paraId="4E6BFCA7" w14:textId="3E64B038" w:rsidR="00CA591E" w:rsidRDefault="00CA591E">
      <w:pPr>
        <w:rPr>
          <w:lang w:val="es-CR"/>
        </w:rPr>
      </w:pPr>
      <w:r>
        <w:rPr>
          <w:lang w:val="es-CR"/>
        </w:rPr>
        <w:t>PPT</w:t>
      </w:r>
    </w:p>
    <w:p w14:paraId="37C932C1" w14:textId="2AF8F068" w:rsidR="00CA591E" w:rsidRDefault="00CA591E">
      <w:pPr>
        <w:rPr>
          <w:lang w:val="es-CR"/>
        </w:rPr>
      </w:pPr>
      <w:r>
        <w:rPr>
          <w:lang w:val="es-CR"/>
        </w:rPr>
        <w:t>10 minutos</w:t>
      </w:r>
    </w:p>
    <w:p w14:paraId="2B2B8433" w14:textId="77777777" w:rsidR="00CA591E" w:rsidRPr="00CA591E" w:rsidRDefault="00CA591E">
      <w:pPr>
        <w:rPr>
          <w:lang w:val="es-CR"/>
        </w:rPr>
      </w:pPr>
    </w:p>
    <w:sectPr w:rsidR="00CA591E" w:rsidRPr="00CA591E" w:rsidSect="00CA59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3800" w14:textId="77777777" w:rsidR="00BD45BC" w:rsidRDefault="00BD45BC" w:rsidP="009948C7">
      <w:pPr>
        <w:spacing w:after="0" w:line="240" w:lineRule="auto"/>
      </w:pPr>
      <w:r>
        <w:separator/>
      </w:r>
    </w:p>
  </w:endnote>
  <w:endnote w:type="continuationSeparator" w:id="0">
    <w:p w14:paraId="60C9F2C4" w14:textId="77777777" w:rsidR="00BD45BC" w:rsidRDefault="00BD45BC" w:rsidP="0099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6AFE" w14:textId="77777777" w:rsidR="00BD45BC" w:rsidRDefault="00BD45BC" w:rsidP="009948C7">
      <w:pPr>
        <w:spacing w:after="0" w:line="240" w:lineRule="auto"/>
      </w:pPr>
      <w:r>
        <w:separator/>
      </w:r>
    </w:p>
  </w:footnote>
  <w:footnote w:type="continuationSeparator" w:id="0">
    <w:p w14:paraId="4AA92A08" w14:textId="77777777" w:rsidR="00BD45BC" w:rsidRDefault="00BD45BC" w:rsidP="0099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A0169"/>
    <w:multiLevelType w:val="hybridMultilevel"/>
    <w:tmpl w:val="800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2341C"/>
    <w:multiLevelType w:val="hybridMultilevel"/>
    <w:tmpl w:val="821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C5AB1"/>
    <w:multiLevelType w:val="hybridMultilevel"/>
    <w:tmpl w:val="FCB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46BF7"/>
    <w:multiLevelType w:val="hybridMultilevel"/>
    <w:tmpl w:val="542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C7"/>
    <w:rsid w:val="00047EA6"/>
    <w:rsid w:val="00053BC2"/>
    <w:rsid w:val="00114AD7"/>
    <w:rsid w:val="00147E94"/>
    <w:rsid w:val="001A534E"/>
    <w:rsid w:val="001D5421"/>
    <w:rsid w:val="00201FC5"/>
    <w:rsid w:val="002751CE"/>
    <w:rsid w:val="002A380A"/>
    <w:rsid w:val="002D06C0"/>
    <w:rsid w:val="002E49B3"/>
    <w:rsid w:val="002E4EB5"/>
    <w:rsid w:val="00335E90"/>
    <w:rsid w:val="00337CA7"/>
    <w:rsid w:val="003A0BBF"/>
    <w:rsid w:val="003C18F4"/>
    <w:rsid w:val="003C60E9"/>
    <w:rsid w:val="00425D78"/>
    <w:rsid w:val="00434FB7"/>
    <w:rsid w:val="004B5604"/>
    <w:rsid w:val="004D05D6"/>
    <w:rsid w:val="004D742C"/>
    <w:rsid w:val="00516811"/>
    <w:rsid w:val="00547615"/>
    <w:rsid w:val="005528D7"/>
    <w:rsid w:val="0056311D"/>
    <w:rsid w:val="00563A75"/>
    <w:rsid w:val="0057620E"/>
    <w:rsid w:val="00582DA7"/>
    <w:rsid w:val="00602BEE"/>
    <w:rsid w:val="0069395D"/>
    <w:rsid w:val="007205DD"/>
    <w:rsid w:val="00737147"/>
    <w:rsid w:val="00777F07"/>
    <w:rsid w:val="00810F31"/>
    <w:rsid w:val="00833874"/>
    <w:rsid w:val="00861FFF"/>
    <w:rsid w:val="009005C1"/>
    <w:rsid w:val="009764D3"/>
    <w:rsid w:val="009948C7"/>
    <w:rsid w:val="009A22C9"/>
    <w:rsid w:val="009A50B5"/>
    <w:rsid w:val="009E020F"/>
    <w:rsid w:val="00A05D5D"/>
    <w:rsid w:val="00B3282F"/>
    <w:rsid w:val="00B537B0"/>
    <w:rsid w:val="00BD45BC"/>
    <w:rsid w:val="00BD7707"/>
    <w:rsid w:val="00BF514D"/>
    <w:rsid w:val="00C63419"/>
    <w:rsid w:val="00C777A0"/>
    <w:rsid w:val="00C81CAF"/>
    <w:rsid w:val="00CA591E"/>
    <w:rsid w:val="00CC426A"/>
    <w:rsid w:val="00D33131"/>
    <w:rsid w:val="00DC30F1"/>
    <w:rsid w:val="00DE1A6C"/>
    <w:rsid w:val="00DF0C4A"/>
    <w:rsid w:val="00E011A6"/>
    <w:rsid w:val="00E04F98"/>
    <w:rsid w:val="00E15B87"/>
    <w:rsid w:val="00E54174"/>
    <w:rsid w:val="00EE78AF"/>
    <w:rsid w:val="00F41F52"/>
    <w:rsid w:val="00F6286D"/>
    <w:rsid w:val="00F94809"/>
    <w:rsid w:val="00FC55E7"/>
    <w:rsid w:val="00FC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144E"/>
  <w15:chartTrackingRefBased/>
  <w15:docId w15:val="{A0AE2C72-678F-4D29-A8BD-C417E17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8C7"/>
    <w:rPr>
      <w:color w:val="0563C1" w:themeColor="hyperlink"/>
      <w:u w:val="single"/>
    </w:rPr>
  </w:style>
  <w:style w:type="character" w:styleId="UnresolvedMention">
    <w:name w:val="Unresolved Mention"/>
    <w:basedOn w:val="DefaultParagraphFont"/>
    <w:uiPriority w:val="99"/>
    <w:semiHidden/>
    <w:unhideWhenUsed/>
    <w:rsid w:val="009948C7"/>
    <w:rPr>
      <w:color w:val="605E5C"/>
      <w:shd w:val="clear" w:color="auto" w:fill="E1DFDD"/>
    </w:rPr>
  </w:style>
  <w:style w:type="character" w:customStyle="1" w:styleId="Heading1Char">
    <w:name w:val="Heading 1 Char"/>
    <w:basedOn w:val="DefaultParagraphFont"/>
    <w:link w:val="Heading1"/>
    <w:uiPriority w:val="9"/>
    <w:rsid w:val="00CA59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A591E"/>
    <w:pPr>
      <w:spacing w:after="0" w:line="240" w:lineRule="auto"/>
    </w:pPr>
    <w:rPr>
      <w:rFonts w:eastAsiaTheme="minorEastAsia"/>
    </w:rPr>
  </w:style>
  <w:style w:type="character" w:customStyle="1" w:styleId="NoSpacingChar">
    <w:name w:val="No Spacing Char"/>
    <w:basedOn w:val="DefaultParagraphFont"/>
    <w:link w:val="NoSpacing"/>
    <w:uiPriority w:val="1"/>
    <w:rsid w:val="00CA591E"/>
    <w:rPr>
      <w:rFonts w:eastAsiaTheme="minorEastAsia"/>
    </w:rPr>
  </w:style>
  <w:style w:type="paragraph" w:styleId="TOCHeading">
    <w:name w:val="TOC Heading"/>
    <w:basedOn w:val="Heading1"/>
    <w:next w:val="Normal"/>
    <w:uiPriority w:val="39"/>
    <w:unhideWhenUsed/>
    <w:qFormat/>
    <w:rsid w:val="004D05D6"/>
    <w:pPr>
      <w:outlineLvl w:val="9"/>
    </w:pPr>
  </w:style>
  <w:style w:type="paragraph" w:styleId="TOC1">
    <w:name w:val="toc 1"/>
    <w:basedOn w:val="Normal"/>
    <w:next w:val="Normal"/>
    <w:autoRedefine/>
    <w:uiPriority w:val="39"/>
    <w:unhideWhenUsed/>
    <w:rsid w:val="004D05D6"/>
    <w:pPr>
      <w:spacing w:after="100"/>
    </w:pPr>
  </w:style>
  <w:style w:type="character" w:customStyle="1" w:styleId="Heading2Char">
    <w:name w:val="Heading 2 Char"/>
    <w:basedOn w:val="DefaultParagraphFont"/>
    <w:link w:val="Heading2"/>
    <w:uiPriority w:val="9"/>
    <w:rsid w:val="004D05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06C0"/>
    <w:pPr>
      <w:spacing w:after="100"/>
      <w:ind w:left="220"/>
    </w:pPr>
  </w:style>
  <w:style w:type="character" w:styleId="FollowedHyperlink">
    <w:name w:val="FollowedHyperlink"/>
    <w:basedOn w:val="DefaultParagraphFont"/>
    <w:uiPriority w:val="99"/>
    <w:semiHidden/>
    <w:unhideWhenUsed/>
    <w:rsid w:val="00582DA7"/>
    <w:rPr>
      <w:color w:val="954F72" w:themeColor="followedHyperlink"/>
      <w:u w:val="single"/>
    </w:rPr>
  </w:style>
  <w:style w:type="character" w:customStyle="1" w:styleId="Heading3Char">
    <w:name w:val="Heading 3 Char"/>
    <w:basedOn w:val="DefaultParagraphFont"/>
    <w:link w:val="Heading3"/>
    <w:uiPriority w:val="9"/>
    <w:rsid w:val="00E15B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0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erial.io/" TargetMode="External"/><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www.enginess.io/insights/design-trend-material-desig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mentor.com/blog/what-is-material-desig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terialpalett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terial.io"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l Design es un estándar para diseñar y crear sitios WEB y aplicaciones móviles.</Abstract>
  <CompanyAddress/>
  <CompanyPhone/>
  <CompanyFax/>
  <CompanyEmail>jjarah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FBD6D-4F96-4260-9C69-8FD317C1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sign</dc:title>
  <dc:subject>Desarrollo WEB con HTML y CSS</dc:subject>
  <dc:creator>Jara Herrera, Juan Luis</dc:creator>
  <cp:keywords/>
  <dc:description/>
  <cp:lastModifiedBy>Jara Herrera, Juan Luis</cp:lastModifiedBy>
  <cp:revision>105</cp:revision>
  <dcterms:created xsi:type="dcterms:W3CDTF">2021-08-09T14:14:00Z</dcterms:created>
  <dcterms:modified xsi:type="dcterms:W3CDTF">2021-08-10T01:08:00Z</dcterms:modified>
</cp:coreProperties>
</file>